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38" w:rsidRDefault="00EE3DB4" w:rsidP="00B152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5238" w:rsidRDefault="00B15238" w:rsidP="00B15238">
      <w:pPr>
        <w:jc w:val="center"/>
        <w:rPr>
          <w:sz w:val="28"/>
          <w:szCs w:val="28"/>
        </w:rPr>
      </w:pPr>
    </w:p>
    <w:p w:rsidR="00B15238" w:rsidRDefault="00B15238" w:rsidP="00B15238">
      <w:pPr>
        <w:jc w:val="center"/>
        <w:rPr>
          <w:sz w:val="28"/>
          <w:szCs w:val="28"/>
        </w:rPr>
      </w:pPr>
    </w:p>
    <w:p w:rsidR="00832A94" w:rsidRPr="00B15238" w:rsidRDefault="00B15238" w:rsidP="00B15238">
      <w:pPr>
        <w:jc w:val="center"/>
        <w:rPr>
          <w:b/>
          <w:sz w:val="40"/>
          <w:szCs w:val="40"/>
        </w:rPr>
      </w:pPr>
      <w:r w:rsidRPr="00B15238">
        <w:rPr>
          <w:b/>
          <w:sz w:val="40"/>
          <w:szCs w:val="40"/>
        </w:rPr>
        <w:t xml:space="preserve">Особенности реализации ФГОС на примере </w:t>
      </w:r>
      <w:proofErr w:type="gramStart"/>
      <w:r w:rsidRPr="00B15238">
        <w:rPr>
          <w:b/>
          <w:sz w:val="40"/>
          <w:szCs w:val="40"/>
        </w:rPr>
        <w:t>обучения по учебнику</w:t>
      </w:r>
      <w:proofErr w:type="gramEnd"/>
      <w:r w:rsidRPr="00B15238">
        <w:rPr>
          <w:b/>
          <w:sz w:val="40"/>
          <w:szCs w:val="40"/>
        </w:rPr>
        <w:t xml:space="preserve"> </w:t>
      </w:r>
    </w:p>
    <w:p w:rsidR="00B15238" w:rsidRDefault="00B15238" w:rsidP="00B15238">
      <w:pPr>
        <w:jc w:val="center"/>
        <w:rPr>
          <w:b/>
          <w:sz w:val="40"/>
          <w:szCs w:val="40"/>
        </w:rPr>
      </w:pPr>
      <w:r w:rsidRPr="00B15238">
        <w:rPr>
          <w:b/>
          <w:sz w:val="40"/>
          <w:szCs w:val="40"/>
        </w:rPr>
        <w:t>«Окружающий мир» УМК</w:t>
      </w:r>
    </w:p>
    <w:p w:rsidR="00B15238" w:rsidRDefault="00B15238" w:rsidP="00B15238">
      <w:pPr>
        <w:jc w:val="center"/>
        <w:rPr>
          <w:b/>
          <w:sz w:val="40"/>
          <w:szCs w:val="40"/>
        </w:rPr>
      </w:pPr>
      <w:r w:rsidRPr="00B15238">
        <w:rPr>
          <w:b/>
          <w:sz w:val="40"/>
          <w:szCs w:val="40"/>
        </w:rPr>
        <w:t xml:space="preserve"> «Начальная инновационная школа»</w:t>
      </w: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center"/>
        <w:rPr>
          <w:b/>
          <w:sz w:val="40"/>
          <w:szCs w:val="40"/>
        </w:rPr>
      </w:pPr>
    </w:p>
    <w:p w:rsidR="00B15238" w:rsidRDefault="00B15238" w:rsidP="00B152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</w:t>
      </w:r>
    </w:p>
    <w:p w:rsidR="00B15238" w:rsidRDefault="00B15238" w:rsidP="00B152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У СОШ №12 г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одольска</w:t>
      </w:r>
    </w:p>
    <w:p w:rsidR="00B15238" w:rsidRDefault="00B15238" w:rsidP="00B15238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ярова</w:t>
      </w:r>
      <w:proofErr w:type="spellEnd"/>
      <w:r>
        <w:rPr>
          <w:b/>
          <w:sz w:val="28"/>
          <w:szCs w:val="28"/>
        </w:rPr>
        <w:t xml:space="preserve"> Т.П.</w:t>
      </w: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одольск</w:t>
      </w:r>
    </w:p>
    <w:p w:rsidR="00B15238" w:rsidRDefault="00B15238" w:rsidP="00B15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 2014г.</w:t>
      </w: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15238" w:rsidRDefault="00B15238" w:rsidP="00B15238">
      <w:pPr>
        <w:jc w:val="both"/>
        <w:rPr>
          <w:b/>
          <w:sz w:val="28"/>
          <w:szCs w:val="28"/>
        </w:rPr>
      </w:pPr>
    </w:p>
    <w:p w:rsidR="00B15238" w:rsidRDefault="00B15238" w:rsidP="00B1523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УМК</w:t>
      </w:r>
    </w:p>
    <w:p w:rsidR="00CE5E2C" w:rsidRDefault="00CE5E2C" w:rsidP="00CE5E2C">
      <w:pPr>
        <w:pStyle w:val="a3"/>
        <w:jc w:val="both"/>
        <w:rPr>
          <w:b/>
          <w:sz w:val="28"/>
          <w:szCs w:val="28"/>
        </w:rPr>
      </w:pPr>
    </w:p>
    <w:p w:rsidR="00B15238" w:rsidRDefault="00B15238" w:rsidP="00B1523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обенности предмета в свете ФГОС</w:t>
      </w:r>
    </w:p>
    <w:p w:rsidR="00CE5E2C" w:rsidRDefault="00CE5E2C" w:rsidP="00CE5E2C">
      <w:pPr>
        <w:pStyle w:val="a3"/>
        <w:jc w:val="both"/>
        <w:rPr>
          <w:b/>
          <w:sz w:val="28"/>
          <w:szCs w:val="28"/>
        </w:rPr>
      </w:pPr>
    </w:p>
    <w:p w:rsidR="00B15238" w:rsidRDefault="00CE5E2C" w:rsidP="00B1523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держание курс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 w:rsidR="00B15238">
        <w:rPr>
          <w:b/>
          <w:sz w:val="28"/>
          <w:szCs w:val="28"/>
        </w:rPr>
        <w:t>Проводимые уроки</w:t>
      </w:r>
    </w:p>
    <w:p w:rsidR="00CE5E2C" w:rsidRDefault="00CE5E2C" w:rsidP="00CE5E2C">
      <w:pPr>
        <w:pStyle w:val="a3"/>
        <w:jc w:val="both"/>
        <w:rPr>
          <w:b/>
          <w:sz w:val="28"/>
          <w:szCs w:val="28"/>
        </w:rPr>
      </w:pPr>
    </w:p>
    <w:p w:rsidR="00B15238" w:rsidRDefault="00B15238" w:rsidP="00B1523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связь урока </w:t>
      </w:r>
      <w:r w:rsidR="00CE5E2C">
        <w:rPr>
          <w:b/>
          <w:sz w:val="28"/>
          <w:szCs w:val="28"/>
        </w:rPr>
        <w:t xml:space="preserve"> « Окружающий мир» </w:t>
      </w:r>
      <w:r>
        <w:rPr>
          <w:b/>
          <w:sz w:val="28"/>
          <w:szCs w:val="28"/>
        </w:rPr>
        <w:t>с внеурочной деятельностью</w:t>
      </w:r>
      <w:r w:rsidR="00327A8F">
        <w:rPr>
          <w:b/>
          <w:sz w:val="28"/>
          <w:szCs w:val="28"/>
        </w:rPr>
        <w:t xml:space="preserve"> учеников начальной школы.</w:t>
      </w:r>
    </w:p>
    <w:p w:rsidR="00CE5E2C" w:rsidRDefault="00CE5E2C" w:rsidP="00CE5E2C">
      <w:pPr>
        <w:pStyle w:val="a3"/>
        <w:jc w:val="both"/>
        <w:rPr>
          <w:b/>
          <w:sz w:val="28"/>
          <w:szCs w:val="28"/>
        </w:rPr>
      </w:pPr>
    </w:p>
    <w:p w:rsidR="00B15238" w:rsidRDefault="00B15238" w:rsidP="00B1523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  <w:r w:rsidR="00327A8F">
        <w:rPr>
          <w:b/>
          <w:sz w:val="28"/>
          <w:szCs w:val="28"/>
        </w:rPr>
        <w:t>.</w:t>
      </w:r>
    </w:p>
    <w:p w:rsidR="00327A8F" w:rsidRPr="00327A8F" w:rsidRDefault="00327A8F" w:rsidP="00327A8F">
      <w:pPr>
        <w:pStyle w:val="a3"/>
        <w:rPr>
          <w:b/>
          <w:sz w:val="28"/>
          <w:szCs w:val="28"/>
        </w:rPr>
      </w:pPr>
    </w:p>
    <w:p w:rsidR="00327A8F" w:rsidRPr="00B15238" w:rsidRDefault="00327A8F" w:rsidP="00B1523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льтимедиа.</w:t>
      </w: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B15238" w:rsidRDefault="00B15238" w:rsidP="00327A8F">
      <w:pPr>
        <w:rPr>
          <w:b/>
          <w:sz w:val="28"/>
          <w:szCs w:val="28"/>
        </w:rPr>
      </w:pPr>
    </w:p>
    <w:p w:rsidR="00B15238" w:rsidRDefault="00B15238" w:rsidP="00B15238">
      <w:pPr>
        <w:jc w:val="center"/>
        <w:rPr>
          <w:b/>
          <w:sz w:val="28"/>
          <w:szCs w:val="28"/>
        </w:rPr>
      </w:pPr>
    </w:p>
    <w:p w:rsidR="006D4194" w:rsidRDefault="006D4194" w:rsidP="006D41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6D4194" w:rsidRDefault="006D4194" w:rsidP="003E5113">
      <w:pPr>
        <w:jc w:val="both"/>
        <w:rPr>
          <w:sz w:val="28"/>
          <w:szCs w:val="28"/>
        </w:rPr>
      </w:pPr>
    </w:p>
    <w:p w:rsidR="001333EC" w:rsidRDefault="001333EC" w:rsidP="006D4194">
      <w:pPr>
        <w:rPr>
          <w:sz w:val="28"/>
          <w:szCs w:val="28"/>
        </w:rPr>
      </w:pPr>
      <w:r>
        <w:rPr>
          <w:sz w:val="28"/>
          <w:szCs w:val="28"/>
        </w:rPr>
        <w:t xml:space="preserve">Слайд № </w:t>
      </w:r>
      <w:r w:rsidR="00A80E1A">
        <w:rPr>
          <w:sz w:val="28"/>
          <w:szCs w:val="28"/>
        </w:rPr>
        <w:t>1</w:t>
      </w:r>
    </w:p>
    <w:p w:rsidR="003E5113" w:rsidRPr="003E5113" w:rsidRDefault="003E5113" w:rsidP="003E5113">
      <w:pPr>
        <w:jc w:val="both"/>
        <w:rPr>
          <w:sz w:val="28"/>
          <w:szCs w:val="28"/>
        </w:rPr>
      </w:pPr>
      <w:r w:rsidRPr="003E5113">
        <w:rPr>
          <w:sz w:val="28"/>
          <w:szCs w:val="28"/>
        </w:rPr>
        <w:t xml:space="preserve">Издательством </w:t>
      </w:r>
      <w:r w:rsidR="00BC2FE4">
        <w:rPr>
          <w:sz w:val="28"/>
          <w:szCs w:val="28"/>
        </w:rPr>
        <w:t xml:space="preserve">« Русское слово» </w:t>
      </w:r>
      <w:r w:rsidRPr="003E5113">
        <w:rPr>
          <w:sz w:val="28"/>
          <w:szCs w:val="28"/>
        </w:rPr>
        <w:t>был разработан комплект учебников для начально</w:t>
      </w:r>
      <w:r>
        <w:rPr>
          <w:sz w:val="28"/>
          <w:szCs w:val="28"/>
        </w:rPr>
        <w:t xml:space="preserve">й школы. Продиктовано это было </w:t>
      </w:r>
      <w:r w:rsidRPr="003E5113">
        <w:rPr>
          <w:sz w:val="28"/>
          <w:szCs w:val="28"/>
        </w:rPr>
        <w:t>теми изменениями, которые произошли в российском обществе и э</w:t>
      </w:r>
      <w:r>
        <w:rPr>
          <w:sz w:val="28"/>
          <w:szCs w:val="28"/>
        </w:rPr>
        <w:t>кономике за последние десятиле</w:t>
      </w:r>
      <w:r w:rsidRPr="003E5113">
        <w:rPr>
          <w:sz w:val="28"/>
          <w:szCs w:val="28"/>
        </w:rPr>
        <w:t>тия.</w:t>
      </w:r>
    </w:p>
    <w:p w:rsidR="003E5113" w:rsidRPr="003E5113" w:rsidRDefault="003E5113" w:rsidP="003E5113">
      <w:pPr>
        <w:jc w:val="both"/>
        <w:rPr>
          <w:sz w:val="28"/>
          <w:szCs w:val="28"/>
        </w:rPr>
      </w:pPr>
      <w:r w:rsidRPr="003E5113">
        <w:rPr>
          <w:sz w:val="28"/>
          <w:szCs w:val="28"/>
        </w:rPr>
        <w:t>Система учебно-методических комплектов получила название</w:t>
      </w:r>
      <w:r w:rsidR="003F7849">
        <w:rPr>
          <w:sz w:val="28"/>
          <w:szCs w:val="28"/>
        </w:rPr>
        <w:t xml:space="preserve"> </w:t>
      </w:r>
      <w:r w:rsidRPr="003E5113">
        <w:rPr>
          <w:sz w:val="28"/>
          <w:szCs w:val="28"/>
        </w:rPr>
        <w:t xml:space="preserve"> «Н</w:t>
      </w:r>
      <w:r>
        <w:rPr>
          <w:sz w:val="28"/>
          <w:szCs w:val="28"/>
        </w:rPr>
        <w:t xml:space="preserve">ачальная инновационная школа». </w:t>
      </w:r>
      <w:r w:rsidR="003F7849">
        <w:rPr>
          <w:sz w:val="28"/>
          <w:szCs w:val="28"/>
        </w:rPr>
        <w:t>Уже в самом имени авторы</w:t>
      </w:r>
      <w:r w:rsidRPr="003E5113">
        <w:rPr>
          <w:sz w:val="28"/>
          <w:szCs w:val="28"/>
        </w:rPr>
        <w:t xml:space="preserve"> попытались показать вектор изменений.</w:t>
      </w:r>
      <w:r w:rsidR="00465B52">
        <w:rPr>
          <w:sz w:val="28"/>
          <w:szCs w:val="28"/>
        </w:rPr>
        <w:t xml:space="preserve"> ( Слайд №2) </w:t>
      </w:r>
      <w:r w:rsidRPr="003E5113">
        <w:rPr>
          <w:sz w:val="28"/>
          <w:szCs w:val="28"/>
        </w:rPr>
        <w:t xml:space="preserve"> Те</w:t>
      </w:r>
      <w:r>
        <w:rPr>
          <w:sz w:val="28"/>
          <w:szCs w:val="28"/>
        </w:rPr>
        <w:t xml:space="preserve">рмин «инновация» происходит от </w:t>
      </w:r>
      <w:r w:rsidRPr="003E5113">
        <w:rPr>
          <w:sz w:val="28"/>
          <w:szCs w:val="28"/>
        </w:rPr>
        <w:t xml:space="preserve">латинского </w:t>
      </w:r>
      <w:proofErr w:type="spellStart"/>
      <w:r w:rsidRPr="003E5113">
        <w:rPr>
          <w:sz w:val="28"/>
          <w:szCs w:val="28"/>
        </w:rPr>
        <w:t>novatio</w:t>
      </w:r>
      <w:proofErr w:type="spellEnd"/>
      <w:r w:rsidRPr="003E5113">
        <w:rPr>
          <w:sz w:val="28"/>
          <w:szCs w:val="28"/>
        </w:rPr>
        <w:t xml:space="preserve">, что означает «обновление», а приставка </w:t>
      </w:r>
      <w:proofErr w:type="spellStart"/>
      <w:r w:rsidRPr="003E5113">
        <w:rPr>
          <w:sz w:val="28"/>
          <w:szCs w:val="28"/>
        </w:rPr>
        <w:t>in</w:t>
      </w:r>
      <w:proofErr w:type="spellEnd"/>
      <w:r w:rsidRPr="003E5113">
        <w:rPr>
          <w:sz w:val="28"/>
          <w:szCs w:val="28"/>
        </w:rPr>
        <w:t xml:space="preserve"> перевод</w:t>
      </w:r>
      <w:r>
        <w:rPr>
          <w:sz w:val="28"/>
          <w:szCs w:val="28"/>
        </w:rPr>
        <w:t xml:space="preserve">ится как «в направлении», если </w:t>
      </w:r>
      <w:r w:rsidRPr="003E5113">
        <w:rPr>
          <w:sz w:val="28"/>
          <w:szCs w:val="28"/>
        </w:rPr>
        <w:t xml:space="preserve">переводить дословно, </w:t>
      </w:r>
      <w:proofErr w:type="spellStart"/>
      <w:r w:rsidRPr="003E5113">
        <w:rPr>
          <w:sz w:val="28"/>
          <w:szCs w:val="28"/>
        </w:rPr>
        <w:t>innovatio</w:t>
      </w:r>
      <w:proofErr w:type="spellEnd"/>
      <w:r w:rsidRPr="003E5113">
        <w:rPr>
          <w:sz w:val="28"/>
          <w:szCs w:val="28"/>
        </w:rPr>
        <w:t xml:space="preserve"> — «в направлении изменений».</w:t>
      </w:r>
      <w:r w:rsidR="0049568F">
        <w:rPr>
          <w:sz w:val="28"/>
          <w:szCs w:val="28"/>
        </w:rPr>
        <w:t xml:space="preserve">   </w:t>
      </w:r>
    </w:p>
    <w:p w:rsidR="003E5113" w:rsidRPr="003E5113" w:rsidRDefault="003E5113" w:rsidP="003E5113">
      <w:pPr>
        <w:jc w:val="both"/>
        <w:rPr>
          <w:sz w:val="28"/>
          <w:szCs w:val="28"/>
        </w:rPr>
      </w:pPr>
      <w:r w:rsidRPr="003E5113">
        <w:rPr>
          <w:sz w:val="28"/>
          <w:szCs w:val="28"/>
        </w:rPr>
        <w:t xml:space="preserve">Возникает вопрос: «Что и в </w:t>
      </w:r>
      <w:proofErr w:type="gramStart"/>
      <w:r w:rsidRPr="003E5113">
        <w:rPr>
          <w:sz w:val="28"/>
          <w:szCs w:val="28"/>
        </w:rPr>
        <w:t>соответствии</w:t>
      </w:r>
      <w:proofErr w:type="gramEnd"/>
      <w:r w:rsidRPr="003E5113">
        <w:rPr>
          <w:sz w:val="28"/>
          <w:szCs w:val="28"/>
        </w:rPr>
        <w:t xml:space="preserve"> с чем мы будем обновлять?» </w:t>
      </w:r>
      <w:r>
        <w:rPr>
          <w:sz w:val="28"/>
          <w:szCs w:val="28"/>
        </w:rPr>
        <w:t xml:space="preserve">Отечественная педагогика имеет </w:t>
      </w:r>
      <w:r w:rsidRPr="003E5113">
        <w:rPr>
          <w:sz w:val="28"/>
          <w:szCs w:val="28"/>
        </w:rPr>
        <w:t>богатейшие традиции и опыт, которые требуют бережного к себе отн</w:t>
      </w:r>
      <w:r w:rsidR="003F7849">
        <w:rPr>
          <w:sz w:val="28"/>
          <w:szCs w:val="28"/>
        </w:rPr>
        <w:t xml:space="preserve">ошения. Именно поэтому в </w:t>
      </w:r>
      <w:r>
        <w:rPr>
          <w:sz w:val="28"/>
          <w:szCs w:val="28"/>
        </w:rPr>
        <w:t xml:space="preserve"> </w:t>
      </w:r>
      <w:r w:rsidRPr="003E5113">
        <w:rPr>
          <w:sz w:val="28"/>
          <w:szCs w:val="28"/>
        </w:rPr>
        <w:t>девизе</w:t>
      </w:r>
      <w:r w:rsidR="003F7849">
        <w:rPr>
          <w:sz w:val="28"/>
          <w:szCs w:val="28"/>
        </w:rPr>
        <w:t xml:space="preserve"> УМК</w:t>
      </w:r>
      <w:r w:rsidRPr="003E5113">
        <w:rPr>
          <w:sz w:val="28"/>
          <w:szCs w:val="28"/>
        </w:rPr>
        <w:t xml:space="preserve"> есть</w:t>
      </w:r>
      <w:r w:rsidR="003F7849">
        <w:rPr>
          <w:sz w:val="28"/>
          <w:szCs w:val="28"/>
        </w:rPr>
        <w:t xml:space="preserve"> слова «…сохраняя традиции». Авторы отобрали для </w:t>
      </w:r>
      <w:r w:rsidRPr="003E5113">
        <w:rPr>
          <w:sz w:val="28"/>
          <w:szCs w:val="28"/>
        </w:rPr>
        <w:t xml:space="preserve"> уче</w:t>
      </w:r>
      <w:r w:rsidR="003F7849">
        <w:rPr>
          <w:sz w:val="28"/>
          <w:szCs w:val="28"/>
        </w:rPr>
        <w:t>бника</w:t>
      </w:r>
      <w:r>
        <w:rPr>
          <w:sz w:val="28"/>
          <w:szCs w:val="28"/>
        </w:rPr>
        <w:t xml:space="preserve"> самое лучшее в методике </w:t>
      </w:r>
      <w:r w:rsidRPr="003E5113">
        <w:rPr>
          <w:sz w:val="28"/>
          <w:szCs w:val="28"/>
        </w:rPr>
        <w:t xml:space="preserve">преподавания и в содержании. </w:t>
      </w:r>
    </w:p>
    <w:p w:rsidR="003E5113" w:rsidRPr="003E5113" w:rsidRDefault="003E5113" w:rsidP="003E5113">
      <w:pPr>
        <w:jc w:val="both"/>
        <w:rPr>
          <w:sz w:val="28"/>
          <w:szCs w:val="28"/>
        </w:rPr>
      </w:pPr>
      <w:r w:rsidRPr="003E5113">
        <w:rPr>
          <w:sz w:val="28"/>
          <w:szCs w:val="28"/>
        </w:rPr>
        <w:t>В связи с этим, образовательная система «Начальная инновационн</w:t>
      </w:r>
      <w:r>
        <w:rPr>
          <w:sz w:val="28"/>
          <w:szCs w:val="28"/>
        </w:rPr>
        <w:t>ая школа» в своей основе опира</w:t>
      </w:r>
      <w:r w:rsidRPr="003E5113">
        <w:rPr>
          <w:sz w:val="28"/>
          <w:szCs w:val="28"/>
        </w:rPr>
        <w:t>ется на самые прогрессивные психолого-педагогические теории со</w:t>
      </w:r>
      <w:r>
        <w:rPr>
          <w:sz w:val="28"/>
          <w:szCs w:val="28"/>
        </w:rPr>
        <w:t xml:space="preserve">временного образования: теорию </w:t>
      </w:r>
      <w:r w:rsidRPr="003E5113">
        <w:rPr>
          <w:sz w:val="28"/>
          <w:szCs w:val="28"/>
        </w:rPr>
        <w:t>развивающего обучения (Л. С. Выготский, В. В. Давыдов), теорию фор</w:t>
      </w:r>
      <w:r>
        <w:rPr>
          <w:sz w:val="28"/>
          <w:szCs w:val="28"/>
        </w:rPr>
        <w:t xml:space="preserve">мирования учебной деятельности </w:t>
      </w:r>
      <w:r w:rsidRPr="003E5113">
        <w:rPr>
          <w:sz w:val="28"/>
          <w:szCs w:val="28"/>
        </w:rPr>
        <w:t xml:space="preserve">(В. В. Давыдов), на требования нового Федерального государственного образовательного стандарта. </w:t>
      </w:r>
    </w:p>
    <w:p w:rsidR="003E5113" w:rsidRDefault="003E5113" w:rsidP="003E5113">
      <w:pPr>
        <w:jc w:val="both"/>
        <w:rPr>
          <w:sz w:val="28"/>
          <w:szCs w:val="28"/>
        </w:rPr>
      </w:pPr>
      <w:r w:rsidRPr="003E5113">
        <w:rPr>
          <w:sz w:val="28"/>
          <w:szCs w:val="28"/>
        </w:rPr>
        <w:t>В условиях вариативности начального образования особая роль отв</w:t>
      </w:r>
      <w:r>
        <w:rPr>
          <w:sz w:val="28"/>
          <w:szCs w:val="28"/>
        </w:rPr>
        <w:t>одится учебно-методическим ком</w:t>
      </w:r>
      <w:r w:rsidRPr="003E5113">
        <w:rPr>
          <w:sz w:val="28"/>
          <w:szCs w:val="28"/>
        </w:rPr>
        <w:t>плектам, позволяющим в полном объеме реализовать стратегическ</w:t>
      </w:r>
      <w:r>
        <w:rPr>
          <w:sz w:val="28"/>
          <w:szCs w:val="28"/>
        </w:rPr>
        <w:t>ую цель — развитие личности ре</w:t>
      </w:r>
      <w:r w:rsidR="003F7849">
        <w:rPr>
          <w:sz w:val="28"/>
          <w:szCs w:val="28"/>
        </w:rPr>
        <w:t xml:space="preserve">бенка. Вот почему </w:t>
      </w:r>
      <w:r w:rsidRPr="003E5113">
        <w:rPr>
          <w:sz w:val="28"/>
          <w:szCs w:val="28"/>
        </w:rPr>
        <w:t xml:space="preserve"> девиз</w:t>
      </w:r>
      <w:r w:rsidR="003F7849">
        <w:rPr>
          <w:sz w:val="28"/>
          <w:szCs w:val="28"/>
        </w:rPr>
        <w:t xml:space="preserve"> УМК </w:t>
      </w:r>
      <w:r w:rsidRPr="003E5113">
        <w:rPr>
          <w:sz w:val="28"/>
          <w:szCs w:val="28"/>
        </w:rPr>
        <w:t xml:space="preserve"> — «Развиваем, сохраняя традиции…».</w:t>
      </w:r>
    </w:p>
    <w:p w:rsidR="00577BC4" w:rsidRDefault="00577BC4" w:rsidP="003E5113">
      <w:pPr>
        <w:jc w:val="both"/>
        <w:rPr>
          <w:sz w:val="28"/>
          <w:szCs w:val="28"/>
        </w:rPr>
      </w:pPr>
    </w:p>
    <w:p w:rsidR="00577BC4" w:rsidRDefault="00577BC4" w:rsidP="003E5113">
      <w:pPr>
        <w:jc w:val="both"/>
        <w:rPr>
          <w:sz w:val="28"/>
          <w:szCs w:val="28"/>
        </w:rPr>
      </w:pPr>
    </w:p>
    <w:p w:rsidR="00577BC4" w:rsidRDefault="00577BC4" w:rsidP="003E5113">
      <w:pPr>
        <w:jc w:val="both"/>
        <w:rPr>
          <w:sz w:val="28"/>
          <w:szCs w:val="28"/>
        </w:rPr>
      </w:pPr>
    </w:p>
    <w:p w:rsidR="00577BC4" w:rsidRDefault="00577BC4" w:rsidP="003E5113">
      <w:pPr>
        <w:jc w:val="both"/>
        <w:rPr>
          <w:sz w:val="28"/>
          <w:szCs w:val="28"/>
        </w:rPr>
      </w:pPr>
    </w:p>
    <w:p w:rsidR="00577BC4" w:rsidRDefault="00577BC4" w:rsidP="003E5113">
      <w:pPr>
        <w:jc w:val="both"/>
        <w:rPr>
          <w:sz w:val="28"/>
          <w:szCs w:val="28"/>
        </w:rPr>
      </w:pPr>
    </w:p>
    <w:p w:rsidR="00577BC4" w:rsidRDefault="00577BC4" w:rsidP="003E5113">
      <w:pPr>
        <w:jc w:val="both"/>
        <w:rPr>
          <w:sz w:val="28"/>
          <w:szCs w:val="28"/>
        </w:rPr>
      </w:pPr>
    </w:p>
    <w:p w:rsidR="00577BC4" w:rsidRDefault="00577BC4" w:rsidP="003E5113">
      <w:pPr>
        <w:jc w:val="both"/>
        <w:rPr>
          <w:sz w:val="28"/>
          <w:szCs w:val="28"/>
        </w:rPr>
      </w:pPr>
    </w:p>
    <w:p w:rsidR="00577BC4" w:rsidRPr="003E5113" w:rsidRDefault="006D4194" w:rsidP="006D41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D773F" w:rsidRDefault="003F7849" w:rsidP="003E5113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ндартом курс « Окружающий мир» представляет собой интегрированный предмет, в содержании которого отражены идеи сближения и взаимопроникновения различных дисциплин. Под интеграцией в данном случае понимается объединение различных областей научного позн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науки о природе, социальные и гуманитарные науки) и других сфер культуры ( прежде всего искусства), имеющее своей целью сформировать у младшего школьника целостное представление о </w:t>
      </w:r>
      <w:proofErr w:type="spellStart"/>
      <w:r>
        <w:rPr>
          <w:sz w:val="28"/>
          <w:szCs w:val="28"/>
        </w:rPr>
        <w:t>социоприродном</w:t>
      </w:r>
      <w:proofErr w:type="spellEnd"/>
      <w:r>
        <w:rPr>
          <w:sz w:val="28"/>
          <w:szCs w:val="28"/>
        </w:rPr>
        <w:t xml:space="preserve"> окружении человека, о своём месте в окружающем мире.</w:t>
      </w:r>
    </w:p>
    <w:p w:rsidR="00A547DC" w:rsidRDefault="00A547DC" w:rsidP="003E5113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ью изучения курса « Окружающий мир» в начальной школе является создание необходимых предпосылок для формирования у учащихся целостной картины мира и осознания места  человека в нём на основе единства рационального познания и эмоционально-ценностного осмысления личностного опыта общения ребёнка с окружающими людьми и природой.</w:t>
      </w:r>
    </w:p>
    <w:p w:rsidR="00A547DC" w:rsidRDefault="00A547DC" w:rsidP="003E5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й курс имеет ряд особенностей.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применяется  </w:t>
      </w:r>
      <w:proofErr w:type="spellStart"/>
      <w:r>
        <w:rPr>
          <w:i/>
          <w:sz w:val="28"/>
          <w:szCs w:val="28"/>
        </w:rPr>
        <w:t>аксиоологический</w:t>
      </w:r>
      <w:proofErr w:type="spellEnd"/>
      <w:r>
        <w:rPr>
          <w:i/>
          <w:sz w:val="28"/>
          <w:szCs w:val="28"/>
        </w:rPr>
        <w:t xml:space="preserve"> подход</w:t>
      </w:r>
      <w:r>
        <w:rPr>
          <w:sz w:val="28"/>
          <w:szCs w:val="28"/>
        </w:rPr>
        <w:t xml:space="preserve"> к отбору содержания, ориентирующий педагога на формирование у младших школьников системы потребностей, ценностей, установок. Курс ориентирует на формирование основ личностной культуры, фундамент которой составляют</w:t>
      </w:r>
      <w:r w:rsidR="008663D4">
        <w:rPr>
          <w:sz w:val="28"/>
          <w:szCs w:val="28"/>
        </w:rPr>
        <w:t xml:space="preserve"> общечеловеческие  ценности </w:t>
      </w:r>
      <w:proofErr w:type="gramStart"/>
      <w:r w:rsidR="008663D4">
        <w:rPr>
          <w:sz w:val="28"/>
          <w:szCs w:val="28"/>
        </w:rPr>
        <w:t xml:space="preserve">( </w:t>
      </w:r>
      <w:proofErr w:type="gramEnd"/>
      <w:r w:rsidR="008663D4">
        <w:rPr>
          <w:sz w:val="28"/>
          <w:szCs w:val="28"/>
        </w:rPr>
        <w:t>добро, истина, красота и др.) и система отно</w:t>
      </w:r>
      <w:r w:rsidR="00E7507D">
        <w:rPr>
          <w:sz w:val="28"/>
          <w:szCs w:val="28"/>
        </w:rPr>
        <w:t>шений к окружающему ( природе, р</w:t>
      </w:r>
      <w:r w:rsidR="008663D4">
        <w:rPr>
          <w:sz w:val="28"/>
          <w:szCs w:val="28"/>
        </w:rPr>
        <w:t>укотворному миру, другим людям), к</w:t>
      </w:r>
      <w:r w:rsidR="0077276E">
        <w:rPr>
          <w:sz w:val="28"/>
          <w:szCs w:val="28"/>
        </w:rPr>
        <w:t xml:space="preserve"> </w:t>
      </w:r>
      <w:r w:rsidR="008663D4">
        <w:rPr>
          <w:sz w:val="28"/>
          <w:szCs w:val="28"/>
        </w:rPr>
        <w:t>себе.</w:t>
      </w:r>
    </w:p>
    <w:p w:rsidR="00577BC4" w:rsidRDefault="0077276E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изложения нового материала базируется на принципе </w:t>
      </w:r>
      <w:r>
        <w:rPr>
          <w:i/>
          <w:sz w:val="28"/>
          <w:szCs w:val="28"/>
        </w:rPr>
        <w:t xml:space="preserve">открывающейся перспективы </w:t>
      </w:r>
      <w:r>
        <w:rPr>
          <w:sz w:val="28"/>
          <w:szCs w:val="28"/>
        </w:rPr>
        <w:t xml:space="preserve">– младшие школьники приобретают новые знания, умения, способы деятельности в такой системе, которая побуждает детей строить догадки, </w:t>
      </w:r>
      <w:r w:rsidR="00952BC9">
        <w:rPr>
          <w:sz w:val="28"/>
          <w:szCs w:val="28"/>
        </w:rPr>
        <w:t xml:space="preserve">выдвигать гипотезы. Активизируется </w:t>
      </w:r>
      <w:r>
        <w:rPr>
          <w:sz w:val="28"/>
          <w:szCs w:val="28"/>
        </w:rPr>
        <w:t xml:space="preserve"> потребность постоянного развития</w:t>
      </w:r>
      <w:r w:rsidR="00952BC9">
        <w:rPr>
          <w:sz w:val="28"/>
          <w:szCs w:val="28"/>
        </w:rPr>
        <w:t xml:space="preserve"> ученика</w:t>
      </w:r>
      <w:r>
        <w:rPr>
          <w:sz w:val="28"/>
          <w:szCs w:val="28"/>
        </w:rPr>
        <w:t>.</w:t>
      </w:r>
    </w:p>
    <w:p w:rsidR="00BB5B70" w:rsidRPr="00BB5B70" w:rsidRDefault="00577BC4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ОКРУЖАЮЩИЙ МИР</w:t>
      </w:r>
      <w:r>
        <w:rPr>
          <w:sz w:val="28"/>
          <w:szCs w:val="28"/>
        </w:rPr>
        <w:t xml:space="preserve"> </w:t>
      </w:r>
      <w:r w:rsidR="00BB5B70">
        <w:rPr>
          <w:sz w:val="28"/>
          <w:szCs w:val="28"/>
        </w:rPr>
        <w:t xml:space="preserve">1 КЛАСС    </w:t>
      </w:r>
      <w:r w:rsidR="00BB5B70" w:rsidRPr="00BB5B70">
        <w:rPr>
          <w:sz w:val="28"/>
          <w:szCs w:val="28"/>
        </w:rPr>
        <w:t>САМКОВА В.А., РОМАНОВА Н.И.</w:t>
      </w:r>
      <w:r>
        <w:rPr>
          <w:sz w:val="28"/>
          <w:szCs w:val="28"/>
        </w:rPr>
        <w:t>СЛАЙД №3</w:t>
      </w:r>
      <w:r w:rsidR="00676BAC">
        <w:rPr>
          <w:sz w:val="28"/>
          <w:szCs w:val="28"/>
        </w:rPr>
        <w:t>(автор)</w:t>
      </w: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Учебник 1 класса</w:t>
      </w:r>
      <w:r w:rsidR="00E92A55">
        <w:rPr>
          <w:sz w:val="28"/>
          <w:szCs w:val="28"/>
        </w:rPr>
        <w:t xml:space="preserve"> </w:t>
      </w:r>
      <w:proofErr w:type="gramStart"/>
      <w:r w:rsidR="00E92A55">
        <w:rPr>
          <w:sz w:val="28"/>
          <w:szCs w:val="28"/>
        </w:rPr>
        <w:t xml:space="preserve">( </w:t>
      </w:r>
      <w:proofErr w:type="gramEnd"/>
      <w:r w:rsidR="00E92A55">
        <w:rPr>
          <w:sz w:val="28"/>
          <w:szCs w:val="28"/>
        </w:rPr>
        <w:t>Слайд №</w:t>
      </w:r>
      <w:r w:rsidR="00B86EBE">
        <w:rPr>
          <w:sz w:val="28"/>
          <w:szCs w:val="28"/>
        </w:rPr>
        <w:t>4</w:t>
      </w:r>
      <w:r w:rsidR="00E92A55">
        <w:rPr>
          <w:sz w:val="28"/>
          <w:szCs w:val="28"/>
        </w:rPr>
        <w:t xml:space="preserve">  )</w:t>
      </w:r>
      <w:r w:rsidRPr="00BB5B70">
        <w:rPr>
          <w:sz w:val="28"/>
          <w:szCs w:val="28"/>
        </w:rPr>
        <w:t xml:space="preserve"> преимущественно рисует картину природ</w:t>
      </w:r>
      <w:r>
        <w:rPr>
          <w:sz w:val="28"/>
          <w:szCs w:val="28"/>
        </w:rPr>
        <w:t>ы, человека и общества на уров</w:t>
      </w:r>
      <w:r w:rsidRPr="00BB5B70">
        <w:rPr>
          <w:sz w:val="28"/>
          <w:szCs w:val="28"/>
        </w:rPr>
        <w:t>не «Что есть что». Его цель — обобщение и систематизац</w:t>
      </w:r>
      <w:r>
        <w:rPr>
          <w:sz w:val="28"/>
          <w:szCs w:val="28"/>
        </w:rPr>
        <w:t xml:space="preserve">ия имеющихся у первоклассников </w:t>
      </w:r>
      <w:r w:rsidRPr="00BB5B70">
        <w:rPr>
          <w:sz w:val="28"/>
          <w:szCs w:val="28"/>
        </w:rPr>
        <w:t xml:space="preserve">знаний, а также адаптация их к новой социальной роли — учащихся начальной школы. </w:t>
      </w:r>
    </w:p>
    <w:p w:rsid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В соответствии с требованиями нового государственного</w:t>
      </w:r>
      <w:r>
        <w:rPr>
          <w:sz w:val="28"/>
          <w:szCs w:val="28"/>
        </w:rPr>
        <w:t xml:space="preserve"> стандарта начального образова</w:t>
      </w:r>
      <w:r w:rsidRPr="00BB5B70">
        <w:rPr>
          <w:sz w:val="28"/>
          <w:szCs w:val="28"/>
        </w:rPr>
        <w:t xml:space="preserve">ния значительное внимание авторы учебника уделяют </w:t>
      </w:r>
      <w:r>
        <w:rPr>
          <w:sz w:val="28"/>
          <w:szCs w:val="28"/>
        </w:rPr>
        <w:t xml:space="preserve">формированию у первоклассников </w:t>
      </w:r>
      <w:r w:rsidRPr="00BB5B70">
        <w:rPr>
          <w:sz w:val="28"/>
          <w:szCs w:val="28"/>
        </w:rPr>
        <w:t xml:space="preserve">основных универсальных учебных действий, таких, как </w:t>
      </w:r>
      <w:r>
        <w:rPr>
          <w:sz w:val="28"/>
          <w:szCs w:val="28"/>
        </w:rPr>
        <w:t>анализ объектов с целью выделе</w:t>
      </w:r>
      <w:r w:rsidRPr="00BB5B70">
        <w:rPr>
          <w:sz w:val="28"/>
          <w:szCs w:val="28"/>
        </w:rPr>
        <w:t>ния существенных признаков; сравнение; классификаци</w:t>
      </w:r>
      <w:r>
        <w:rPr>
          <w:sz w:val="28"/>
          <w:szCs w:val="28"/>
        </w:rPr>
        <w:t xml:space="preserve">я; ориентирование в социальных </w:t>
      </w:r>
      <w:r w:rsidRPr="00BB5B70">
        <w:rPr>
          <w:sz w:val="28"/>
          <w:szCs w:val="28"/>
        </w:rPr>
        <w:t xml:space="preserve">ролях и межличностных отношениях; умение </w:t>
      </w:r>
      <w:r w:rsidRPr="00BB5B70">
        <w:rPr>
          <w:sz w:val="28"/>
          <w:szCs w:val="28"/>
        </w:rPr>
        <w:lastRenderedPageBreak/>
        <w:t xml:space="preserve">соотносить </w:t>
      </w:r>
      <w:r>
        <w:rPr>
          <w:sz w:val="28"/>
          <w:szCs w:val="28"/>
        </w:rPr>
        <w:t xml:space="preserve">поступки и события с принятыми </w:t>
      </w:r>
      <w:r w:rsidRPr="00BB5B70">
        <w:rPr>
          <w:sz w:val="28"/>
          <w:szCs w:val="28"/>
        </w:rPr>
        <w:t>этическими принци</w:t>
      </w:r>
      <w:r>
        <w:rPr>
          <w:sz w:val="28"/>
          <w:szCs w:val="28"/>
        </w:rPr>
        <w:t>пами; коммуникативные действия.</w:t>
      </w:r>
    </w:p>
    <w:p w:rsidR="006D4194" w:rsidRDefault="006D4194" w:rsidP="00BB5B70">
      <w:pPr>
        <w:jc w:val="both"/>
        <w:rPr>
          <w:sz w:val="28"/>
          <w:szCs w:val="28"/>
        </w:rPr>
      </w:pPr>
    </w:p>
    <w:p w:rsidR="00F2777B" w:rsidRDefault="006D4194" w:rsidP="006D419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2777B" w:rsidRPr="00F2777B" w:rsidRDefault="00F2777B" w:rsidP="00BB5B70">
      <w:pPr>
        <w:jc w:val="both"/>
        <w:rPr>
          <w:sz w:val="40"/>
          <w:szCs w:val="40"/>
        </w:rPr>
      </w:pPr>
      <w:r>
        <w:rPr>
          <w:b/>
          <w:sz w:val="40"/>
          <w:szCs w:val="40"/>
        </w:rPr>
        <w:t>Содержание курса в 1классе.</w:t>
      </w:r>
    </w:p>
    <w:p w:rsidR="00BB5B70" w:rsidRDefault="00F2777B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t>1.Человек в окружающем мире.</w:t>
      </w:r>
      <w:r w:rsidR="00CE14B6">
        <w:rPr>
          <w:sz w:val="28"/>
          <w:szCs w:val="28"/>
        </w:rPr>
        <w:t xml:space="preserve">     СЛАЙД № </w:t>
      </w:r>
      <w:r w:rsidR="00B86EBE">
        <w:rPr>
          <w:sz w:val="28"/>
          <w:szCs w:val="28"/>
        </w:rPr>
        <w:t>5</w:t>
      </w:r>
    </w:p>
    <w:p w:rsidR="007E7F66" w:rsidRDefault="007E7F66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идея этой темы: «</w:t>
      </w:r>
      <w:r w:rsidR="008D2D9E">
        <w:rPr>
          <w:sz w:val="28"/>
          <w:szCs w:val="28"/>
        </w:rPr>
        <w:t>В</w:t>
      </w:r>
      <w:r>
        <w:rPr>
          <w:sz w:val="28"/>
          <w:szCs w:val="28"/>
        </w:rPr>
        <w:t>се мы разные, но все мы</w:t>
      </w:r>
      <w:r w:rsidR="00676B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8D2D9E">
        <w:rPr>
          <w:sz w:val="28"/>
          <w:szCs w:val="28"/>
        </w:rPr>
        <w:t>л</w:t>
      </w:r>
      <w:proofErr w:type="gramEnd"/>
      <w:r w:rsidR="008D2D9E">
        <w:rPr>
          <w:sz w:val="28"/>
          <w:szCs w:val="28"/>
        </w:rPr>
        <w:t xml:space="preserve">юди»., « У людей разных стран и континентов гораздо больше общего, чем различий», «Все люди имеют равные права». На уроке я использовала сюжет мультфильма «Рыжий, рыжий, </w:t>
      </w:r>
      <w:proofErr w:type="gramStart"/>
      <w:r w:rsidR="008D2D9E">
        <w:rPr>
          <w:sz w:val="28"/>
          <w:szCs w:val="28"/>
        </w:rPr>
        <w:t>конопатый</w:t>
      </w:r>
      <w:proofErr w:type="gramEnd"/>
      <w:r w:rsidR="008D2D9E">
        <w:rPr>
          <w:sz w:val="28"/>
          <w:szCs w:val="28"/>
        </w:rPr>
        <w:t>!»</w:t>
      </w:r>
    </w:p>
    <w:p w:rsidR="007E7F66" w:rsidRDefault="008D2D9E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ришли к выводу о том</w:t>
      </w:r>
      <w:r w:rsidR="00E33822">
        <w:rPr>
          <w:sz w:val="28"/>
          <w:szCs w:val="28"/>
        </w:rPr>
        <w:t>, ч</w:t>
      </w:r>
      <w:r>
        <w:rPr>
          <w:sz w:val="28"/>
          <w:szCs w:val="28"/>
        </w:rPr>
        <w:t>то каждый человек уникален и неповторим.</w:t>
      </w:r>
    </w:p>
    <w:p w:rsidR="00CE14B6" w:rsidRDefault="00CE14B6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t>2. Как человек познаёт  окружающий мир</w:t>
      </w:r>
      <w:r>
        <w:rPr>
          <w:sz w:val="28"/>
          <w:szCs w:val="28"/>
        </w:rPr>
        <w:t>. СЛАЙД №</w:t>
      </w:r>
      <w:r w:rsidR="00B86EB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8842AE" w:rsidRDefault="00CE5E2C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роке</w:t>
      </w:r>
      <w:r w:rsidR="00E33822">
        <w:rPr>
          <w:sz w:val="28"/>
          <w:szCs w:val="28"/>
        </w:rPr>
        <w:t xml:space="preserve"> « Как мы узнаём что-то новое» </w:t>
      </w:r>
      <w:r>
        <w:rPr>
          <w:sz w:val="28"/>
          <w:szCs w:val="28"/>
        </w:rPr>
        <w:t xml:space="preserve"> ученики окунулись в историю страны</w:t>
      </w:r>
      <w:r w:rsidR="00676BAC">
        <w:rPr>
          <w:sz w:val="28"/>
          <w:szCs w:val="28"/>
        </w:rPr>
        <w:t xml:space="preserve"> </w:t>
      </w:r>
      <w:r>
        <w:rPr>
          <w:sz w:val="28"/>
          <w:szCs w:val="28"/>
        </w:rPr>
        <w:t>( когда и как создавались первые книги)</w:t>
      </w:r>
      <w:proofErr w:type="gramStart"/>
      <w:r w:rsidR="008842AE">
        <w:rPr>
          <w:sz w:val="28"/>
          <w:szCs w:val="28"/>
        </w:rPr>
        <w:t>.(</w:t>
      </w:r>
      <w:proofErr w:type="gramEnd"/>
      <w:r w:rsidR="008842AE">
        <w:rPr>
          <w:sz w:val="28"/>
          <w:szCs w:val="28"/>
        </w:rPr>
        <w:t xml:space="preserve"> Слайд №</w:t>
      </w:r>
      <w:r w:rsidR="00B86EBE">
        <w:rPr>
          <w:sz w:val="28"/>
          <w:szCs w:val="28"/>
        </w:rPr>
        <w:t>7</w:t>
      </w:r>
      <w:r w:rsidR="008842AE">
        <w:rPr>
          <w:sz w:val="28"/>
          <w:szCs w:val="28"/>
        </w:rPr>
        <w:t xml:space="preserve"> ) Занятия «Риторикой» по внеурочной деятельности проходят в школьной библиотеке, что помогло мне по теме «Книга- источник знаний».</w:t>
      </w:r>
    </w:p>
    <w:p w:rsidR="00E92A55" w:rsidRDefault="00E92A55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неуро</w:t>
      </w:r>
      <w:r w:rsidR="00676BAC">
        <w:rPr>
          <w:sz w:val="28"/>
          <w:szCs w:val="28"/>
        </w:rPr>
        <w:t xml:space="preserve">чной деятельности  ребята сами </w:t>
      </w:r>
      <w:r>
        <w:rPr>
          <w:sz w:val="28"/>
          <w:szCs w:val="28"/>
        </w:rPr>
        <w:t xml:space="preserve"> своими руками сделали свои книжки-малышки по различной тематике.</w:t>
      </w:r>
      <w:r w:rsidR="00676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Слайд № </w:t>
      </w:r>
      <w:r w:rsidR="00B86EBE"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Ученики пришли к выводу, что для создания книги нужно многое знать и уметь. Сравнили процесс создания своей книги с книгами, которые печатаются в издательствах и почему их  нужно береч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E14B6" w:rsidRDefault="00CE14B6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t>3.Природа вокруг нас</w:t>
      </w:r>
      <w:r>
        <w:rPr>
          <w:sz w:val="28"/>
          <w:szCs w:val="28"/>
        </w:rPr>
        <w:t xml:space="preserve">. СЛАЙД № </w:t>
      </w:r>
      <w:r w:rsidR="00B41254">
        <w:rPr>
          <w:sz w:val="28"/>
          <w:szCs w:val="28"/>
        </w:rPr>
        <w:t>9</w:t>
      </w:r>
    </w:p>
    <w:p w:rsidR="008D2D9E" w:rsidRDefault="008D2D9E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теме « Земля</w:t>
      </w:r>
      <w:r w:rsidR="00676B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бесное тело»</w:t>
      </w:r>
      <w:r w:rsidR="00E33822">
        <w:rPr>
          <w:sz w:val="28"/>
          <w:szCs w:val="28"/>
        </w:rPr>
        <w:t>, я и</w:t>
      </w:r>
      <w:r>
        <w:rPr>
          <w:sz w:val="28"/>
          <w:szCs w:val="28"/>
        </w:rPr>
        <w:t>спользовала фрагмент из мультфильма «</w:t>
      </w:r>
      <w:r w:rsidR="00CE5E2C">
        <w:rPr>
          <w:sz w:val="28"/>
          <w:szCs w:val="28"/>
        </w:rPr>
        <w:t>К</w:t>
      </w:r>
      <w:r>
        <w:rPr>
          <w:sz w:val="28"/>
          <w:szCs w:val="28"/>
        </w:rPr>
        <w:t>рай земли</w:t>
      </w:r>
      <w:r w:rsidR="00E33822">
        <w:rPr>
          <w:sz w:val="28"/>
          <w:szCs w:val="28"/>
        </w:rPr>
        <w:t>» Правильно ли поступил ос</w:t>
      </w:r>
      <w:r w:rsidR="00952BC9">
        <w:rPr>
          <w:sz w:val="28"/>
          <w:szCs w:val="28"/>
        </w:rPr>
        <w:t>лик, отправившись в путешествие?</w:t>
      </w:r>
      <w:r w:rsidR="00E33822">
        <w:rPr>
          <w:sz w:val="28"/>
          <w:szCs w:val="28"/>
        </w:rPr>
        <w:t xml:space="preserve"> </w:t>
      </w:r>
      <w:r w:rsidR="00CE5E2C">
        <w:rPr>
          <w:sz w:val="28"/>
          <w:szCs w:val="28"/>
        </w:rPr>
        <w:t xml:space="preserve"> В мультфильме «Лесные путешественники» дети знакомились с </w:t>
      </w:r>
      <w:r w:rsidR="00E33822">
        <w:rPr>
          <w:sz w:val="28"/>
          <w:szCs w:val="28"/>
        </w:rPr>
        <w:t xml:space="preserve">положительным </w:t>
      </w:r>
      <w:proofErr w:type="spellStart"/>
      <w:r w:rsidR="00E33822">
        <w:rPr>
          <w:sz w:val="28"/>
          <w:szCs w:val="28"/>
        </w:rPr>
        <w:t>примером-бельчонка</w:t>
      </w:r>
      <w:proofErr w:type="spellEnd"/>
      <w:r w:rsidR="00E33822">
        <w:rPr>
          <w:sz w:val="28"/>
          <w:szCs w:val="28"/>
        </w:rPr>
        <w:t xml:space="preserve"> </w:t>
      </w:r>
      <w:proofErr w:type="spellStart"/>
      <w:r w:rsidR="00E33822">
        <w:rPr>
          <w:sz w:val="28"/>
          <w:szCs w:val="28"/>
        </w:rPr>
        <w:t>Б</w:t>
      </w:r>
      <w:r w:rsidR="00CE5E2C">
        <w:rPr>
          <w:sz w:val="28"/>
          <w:szCs w:val="28"/>
        </w:rPr>
        <w:t>елоносый</w:t>
      </w:r>
      <w:proofErr w:type="spellEnd"/>
      <w:proofErr w:type="gramStart"/>
      <w:r w:rsidR="00E33822">
        <w:rPr>
          <w:sz w:val="28"/>
          <w:szCs w:val="28"/>
        </w:rPr>
        <w:t xml:space="preserve"> ,</w:t>
      </w:r>
      <w:proofErr w:type="gramEnd"/>
      <w:r w:rsidR="00E33822">
        <w:rPr>
          <w:sz w:val="28"/>
          <w:szCs w:val="28"/>
        </w:rPr>
        <w:t xml:space="preserve"> который много знал и умел</w:t>
      </w:r>
      <w:r w:rsidR="00CE5E2C">
        <w:rPr>
          <w:sz w:val="28"/>
          <w:szCs w:val="28"/>
        </w:rPr>
        <w:t>.</w:t>
      </w:r>
      <w:r w:rsidR="00E33822">
        <w:rPr>
          <w:sz w:val="28"/>
          <w:szCs w:val="28"/>
        </w:rPr>
        <w:t xml:space="preserve"> </w:t>
      </w:r>
      <w:r w:rsidR="00CE5E2C">
        <w:rPr>
          <w:sz w:val="28"/>
          <w:szCs w:val="28"/>
        </w:rPr>
        <w:t>Много трудностей преодолел зверёк</w:t>
      </w:r>
      <w:proofErr w:type="gramStart"/>
      <w:r w:rsidR="00CE5E2C">
        <w:rPr>
          <w:sz w:val="28"/>
          <w:szCs w:val="28"/>
        </w:rPr>
        <w:t xml:space="preserve"> ,</w:t>
      </w:r>
      <w:proofErr w:type="gramEnd"/>
      <w:r w:rsidR="00CE5E2C">
        <w:rPr>
          <w:sz w:val="28"/>
          <w:szCs w:val="28"/>
        </w:rPr>
        <w:t xml:space="preserve"> но всё же достиг </w:t>
      </w:r>
      <w:r w:rsidR="00952BC9">
        <w:rPr>
          <w:sz w:val="28"/>
          <w:szCs w:val="28"/>
        </w:rPr>
        <w:t xml:space="preserve"> поставленной </w:t>
      </w:r>
      <w:r w:rsidR="00CE5E2C">
        <w:rPr>
          <w:sz w:val="28"/>
          <w:szCs w:val="28"/>
        </w:rPr>
        <w:t>цели.</w:t>
      </w:r>
    </w:p>
    <w:p w:rsidR="00CE14B6" w:rsidRDefault="00CE14B6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t>4.Многообразие живой природы</w:t>
      </w:r>
      <w:r>
        <w:rPr>
          <w:sz w:val="28"/>
          <w:szCs w:val="28"/>
        </w:rPr>
        <w:t xml:space="preserve"> СЛАЙД № </w:t>
      </w:r>
      <w:r w:rsidR="00B41254">
        <w:rPr>
          <w:sz w:val="28"/>
          <w:szCs w:val="28"/>
        </w:rPr>
        <w:t>10</w:t>
      </w:r>
    </w:p>
    <w:p w:rsidR="00E33822" w:rsidRDefault="00E33822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анной темы очень важно соблюдать принцип:</w:t>
      </w:r>
      <w:r w:rsidR="008842A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ичество отрицательных примеров воздействия человека на природу должно быть равно количеству положительных примеров.</w:t>
      </w:r>
      <w:r>
        <w:rPr>
          <w:sz w:val="28"/>
          <w:szCs w:val="28"/>
        </w:rPr>
        <w:t xml:space="preserve"> </w:t>
      </w:r>
      <w:r w:rsidR="00CA3C72">
        <w:rPr>
          <w:sz w:val="28"/>
          <w:szCs w:val="28"/>
        </w:rPr>
        <w:t>Вме</w:t>
      </w:r>
      <w:r w:rsidR="00952BC9">
        <w:rPr>
          <w:sz w:val="28"/>
          <w:szCs w:val="28"/>
        </w:rPr>
        <w:t>сте с тем мало говорить о том, ч</w:t>
      </w:r>
      <w:r w:rsidR="00CA3C72">
        <w:rPr>
          <w:sz w:val="28"/>
          <w:szCs w:val="28"/>
        </w:rPr>
        <w:t>его нельзя делать</w:t>
      </w:r>
      <w:r w:rsidR="008842AE">
        <w:rPr>
          <w:sz w:val="28"/>
          <w:szCs w:val="28"/>
        </w:rPr>
        <w:t xml:space="preserve"> </w:t>
      </w:r>
      <w:r w:rsidR="00CA3C72">
        <w:rPr>
          <w:sz w:val="28"/>
          <w:szCs w:val="28"/>
        </w:rPr>
        <w:t>- нужно говорить о том, как именно улучшить состояние природы или, по крайне мере</w:t>
      </w:r>
      <w:proofErr w:type="gramStart"/>
      <w:r w:rsidR="00CA3C72">
        <w:rPr>
          <w:sz w:val="28"/>
          <w:szCs w:val="28"/>
        </w:rPr>
        <w:t xml:space="preserve"> ,</w:t>
      </w:r>
      <w:proofErr w:type="gramEnd"/>
      <w:r w:rsidR="00CA3C72">
        <w:rPr>
          <w:sz w:val="28"/>
          <w:szCs w:val="28"/>
        </w:rPr>
        <w:t xml:space="preserve"> не нарушать её. В подтве</w:t>
      </w:r>
      <w:r w:rsidR="00EB3598">
        <w:rPr>
          <w:sz w:val="28"/>
          <w:szCs w:val="28"/>
        </w:rPr>
        <w:t>рждении этого хорошо иллюстрирую</w:t>
      </w:r>
      <w:r w:rsidR="00CA3C72">
        <w:rPr>
          <w:sz w:val="28"/>
          <w:szCs w:val="28"/>
        </w:rPr>
        <w:t xml:space="preserve">т </w:t>
      </w:r>
      <w:r w:rsidR="00CA3C72">
        <w:rPr>
          <w:sz w:val="28"/>
          <w:szCs w:val="28"/>
        </w:rPr>
        <w:lastRenderedPageBreak/>
        <w:t>мультфильмы «</w:t>
      </w:r>
      <w:proofErr w:type="spellStart"/>
      <w:r w:rsidR="00CA3C72">
        <w:rPr>
          <w:sz w:val="28"/>
          <w:szCs w:val="28"/>
        </w:rPr>
        <w:t>Валидуб</w:t>
      </w:r>
      <w:proofErr w:type="spellEnd"/>
      <w:r w:rsidR="00CA3C72">
        <w:rPr>
          <w:sz w:val="28"/>
          <w:szCs w:val="28"/>
        </w:rPr>
        <w:t>», снятый по мотивам чешской народной сказки или фрагмент мультфильма « Будь здоров, зелёный лес!» В сказке рассказыва</w:t>
      </w:r>
      <w:r w:rsidR="00EB3598">
        <w:rPr>
          <w:sz w:val="28"/>
          <w:szCs w:val="28"/>
        </w:rPr>
        <w:t>ется о выборе профессии, о том</w:t>
      </w:r>
      <w:proofErr w:type="gramStart"/>
      <w:r w:rsidR="00EB3598">
        <w:rPr>
          <w:sz w:val="28"/>
          <w:szCs w:val="28"/>
        </w:rPr>
        <w:t xml:space="preserve"> ,</w:t>
      </w:r>
      <w:proofErr w:type="gramEnd"/>
      <w:r w:rsidR="00CA3C72">
        <w:rPr>
          <w:sz w:val="28"/>
          <w:szCs w:val="28"/>
        </w:rPr>
        <w:t xml:space="preserve"> какое благородное дело- посвятить себя защите природы, охране леса.</w:t>
      </w:r>
      <w:r w:rsidR="00B41254">
        <w:rPr>
          <w:sz w:val="28"/>
          <w:szCs w:val="28"/>
        </w:rPr>
        <w:t xml:space="preserve"> (СЛАЙД№11) </w:t>
      </w:r>
      <w:r w:rsidR="008842AE">
        <w:rPr>
          <w:sz w:val="28"/>
          <w:szCs w:val="28"/>
        </w:rPr>
        <w:t xml:space="preserve"> По теме урока « Сад на твоём окне» дети на внеурочной деятельности создавали проект  «Комнатные растения», который затем защищали в классе.</w:t>
      </w:r>
      <w:r w:rsidR="00EC2DD9">
        <w:rPr>
          <w:sz w:val="28"/>
          <w:szCs w:val="28"/>
        </w:rPr>
        <w:t xml:space="preserve"> (СЛАЙД№12) </w:t>
      </w:r>
      <w:r w:rsidR="008842AE">
        <w:rPr>
          <w:sz w:val="28"/>
          <w:szCs w:val="28"/>
        </w:rPr>
        <w:t xml:space="preserve"> </w:t>
      </w:r>
      <w:r w:rsidR="00AA5F37">
        <w:rPr>
          <w:sz w:val="28"/>
          <w:szCs w:val="28"/>
        </w:rPr>
        <w:t>Тема «Наши домашние питомцы» в определённой степени восполняет дефицит общения не только с природой, но и людьми. Уход за рыбами в  домашнем аквариуме, собакой, кошкой, хомяком или птичкой дисциплинирует ребёнка, приучает его быть ответственным за жизнь существа, которое находится в зависимости от человека.</w:t>
      </w:r>
    </w:p>
    <w:p w:rsidR="00E33822" w:rsidRDefault="00294488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роках технологии дети смогли сами создать аппликации по тем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Рыбки», «Домашние птицы» </w:t>
      </w:r>
    </w:p>
    <w:p w:rsidR="00CE14B6" w:rsidRDefault="00CE14B6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t xml:space="preserve">5. </w:t>
      </w:r>
      <w:proofErr w:type="gramStart"/>
      <w:r w:rsidRPr="00CE5E2C">
        <w:rPr>
          <w:b/>
          <w:sz w:val="28"/>
          <w:szCs w:val="28"/>
        </w:rPr>
        <w:t>Я-</w:t>
      </w:r>
      <w:proofErr w:type="gramEnd"/>
      <w:r w:rsidR="00676BAC">
        <w:rPr>
          <w:b/>
          <w:sz w:val="28"/>
          <w:szCs w:val="28"/>
        </w:rPr>
        <w:t xml:space="preserve"> </w:t>
      </w:r>
      <w:r w:rsidRPr="00CE5E2C">
        <w:rPr>
          <w:b/>
          <w:sz w:val="28"/>
          <w:szCs w:val="28"/>
        </w:rPr>
        <w:t>школьник</w:t>
      </w:r>
      <w:r w:rsidR="00CA3C72">
        <w:rPr>
          <w:b/>
          <w:sz w:val="28"/>
          <w:szCs w:val="28"/>
        </w:rPr>
        <w:t xml:space="preserve">  </w:t>
      </w:r>
      <w:r w:rsidR="00CA3C72">
        <w:rPr>
          <w:sz w:val="28"/>
          <w:szCs w:val="28"/>
        </w:rPr>
        <w:t xml:space="preserve">СЛАЙД № </w:t>
      </w:r>
      <w:r w:rsidR="00EC2DD9">
        <w:rPr>
          <w:sz w:val="28"/>
          <w:szCs w:val="28"/>
        </w:rPr>
        <w:t>13</w:t>
      </w:r>
    </w:p>
    <w:p w:rsidR="00CA3C72" w:rsidRPr="00676BAC" w:rsidRDefault="00294488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 из задач данной темы</w:t>
      </w:r>
      <w:r w:rsidR="00EB3598">
        <w:rPr>
          <w:sz w:val="28"/>
          <w:szCs w:val="28"/>
        </w:rPr>
        <w:t xml:space="preserve"> </w:t>
      </w:r>
      <w:r>
        <w:rPr>
          <w:sz w:val="28"/>
          <w:szCs w:val="28"/>
        </w:rPr>
        <w:t>- формирование устойчивых мотивов деятельности. Дети приходят к выводу важности учения, соблюдения правил поведения в школе, классе  и практическое их соблюдение.</w:t>
      </w:r>
    </w:p>
    <w:p w:rsidR="000D04E0" w:rsidRDefault="000D04E0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t>6.Режим дня и гигиена школьника</w:t>
      </w:r>
      <w:r w:rsidR="00AA5F37">
        <w:rPr>
          <w:b/>
          <w:sz w:val="28"/>
          <w:szCs w:val="28"/>
        </w:rPr>
        <w:t xml:space="preserve">  </w:t>
      </w:r>
      <w:r w:rsidR="00AA5F37">
        <w:rPr>
          <w:sz w:val="28"/>
          <w:szCs w:val="28"/>
        </w:rPr>
        <w:t xml:space="preserve">СЛАЙД № </w:t>
      </w:r>
      <w:r w:rsidR="00EC2DD9">
        <w:rPr>
          <w:sz w:val="28"/>
          <w:szCs w:val="28"/>
        </w:rPr>
        <w:t>14</w:t>
      </w:r>
      <w:r w:rsidR="00AA5F37" w:rsidRPr="00AA5F37">
        <w:rPr>
          <w:sz w:val="28"/>
          <w:szCs w:val="28"/>
        </w:rPr>
        <w:t xml:space="preserve"> </w:t>
      </w:r>
    </w:p>
    <w:p w:rsidR="00AA5F37" w:rsidRDefault="00AA5F37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05AB">
        <w:rPr>
          <w:sz w:val="28"/>
          <w:szCs w:val="28"/>
        </w:rPr>
        <w:t>Дети</w:t>
      </w:r>
      <w:r w:rsidR="009E4FD7">
        <w:rPr>
          <w:sz w:val="28"/>
          <w:szCs w:val="28"/>
        </w:rPr>
        <w:t>,</w:t>
      </w:r>
      <w:r w:rsidR="00C905AB">
        <w:rPr>
          <w:sz w:val="28"/>
          <w:szCs w:val="28"/>
        </w:rPr>
        <w:t xml:space="preserve"> которые посещали дошкольные образовательные учреждения (детские сады) уже имеют  первичные представления о том, что входит  в эти понятия. Более подробно мы рассматриваем эту тему с помощью презентаций.  Слайд №</w:t>
      </w:r>
      <w:r w:rsidR="00277D1B">
        <w:rPr>
          <w:sz w:val="28"/>
          <w:szCs w:val="28"/>
        </w:rPr>
        <w:t>15,16.</w:t>
      </w:r>
      <w:r w:rsidR="00C905AB">
        <w:rPr>
          <w:sz w:val="28"/>
          <w:szCs w:val="28"/>
        </w:rPr>
        <w:t xml:space="preserve"> </w:t>
      </w:r>
    </w:p>
    <w:p w:rsidR="00C905AB" w:rsidRDefault="00C905AB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роке « Здоровье - в движении» ученики, которые занимаются спорт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 спортивной гимнастикой, теннисом, фигурным катанием, борьбой, волейболом. спортивными танцами) рассказали о роли спорта в  их жизни.</w:t>
      </w:r>
      <w:r w:rsidR="00AC6996">
        <w:rPr>
          <w:sz w:val="28"/>
          <w:szCs w:val="28"/>
        </w:rPr>
        <w:t xml:space="preserve"> (СЛАЙД№17)</w:t>
      </w:r>
      <w:r>
        <w:rPr>
          <w:sz w:val="28"/>
          <w:szCs w:val="28"/>
        </w:rPr>
        <w:t xml:space="preserve"> Особенно  дети с интересом  коллективно читают книгу</w:t>
      </w:r>
      <w:r w:rsidR="00AE26F7">
        <w:rPr>
          <w:sz w:val="28"/>
          <w:szCs w:val="28"/>
        </w:rPr>
        <w:t xml:space="preserve"> « Олимпийский кале</w:t>
      </w:r>
      <w:r w:rsidR="00AC6996">
        <w:rPr>
          <w:sz w:val="28"/>
          <w:szCs w:val="28"/>
        </w:rPr>
        <w:t>й</w:t>
      </w:r>
      <w:r w:rsidR="00AE26F7">
        <w:rPr>
          <w:sz w:val="28"/>
          <w:szCs w:val="28"/>
        </w:rPr>
        <w:t>доскоп</w:t>
      </w:r>
      <w:r w:rsidR="009E4FD7">
        <w:rPr>
          <w:sz w:val="28"/>
          <w:szCs w:val="28"/>
        </w:rPr>
        <w:t>» подаренную им 1 сентября</w:t>
      </w:r>
      <w:proofErr w:type="gramStart"/>
      <w:r w:rsidR="009E4FD7">
        <w:rPr>
          <w:sz w:val="28"/>
          <w:szCs w:val="28"/>
        </w:rPr>
        <w:t xml:space="preserve"> .</w:t>
      </w:r>
      <w:proofErr w:type="gramEnd"/>
      <w:r w:rsidR="009E4FD7">
        <w:rPr>
          <w:sz w:val="28"/>
          <w:szCs w:val="28"/>
        </w:rPr>
        <w:t xml:space="preserve"> Эта книга познавательна и для взрослых( родителей и учителей)</w:t>
      </w:r>
    </w:p>
    <w:p w:rsidR="000D04E0" w:rsidRPr="00A37B90" w:rsidRDefault="001275AE" w:rsidP="001275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7.</w:t>
      </w:r>
      <w:proofErr w:type="gramStart"/>
      <w:r w:rsidR="000D04E0" w:rsidRPr="001275AE">
        <w:rPr>
          <w:b/>
          <w:sz w:val="28"/>
          <w:szCs w:val="28"/>
        </w:rPr>
        <w:t>Моя-семья</w:t>
      </w:r>
      <w:proofErr w:type="gramEnd"/>
      <w:r w:rsidR="00AB69BB" w:rsidRPr="001275AE">
        <w:rPr>
          <w:b/>
          <w:sz w:val="28"/>
          <w:szCs w:val="28"/>
        </w:rPr>
        <w:t>.</w:t>
      </w:r>
      <w:r w:rsidR="00A37B90">
        <w:rPr>
          <w:b/>
          <w:sz w:val="28"/>
          <w:szCs w:val="28"/>
        </w:rPr>
        <w:t xml:space="preserve"> </w:t>
      </w:r>
      <w:r w:rsidR="00A37B90" w:rsidRPr="00A37B90">
        <w:rPr>
          <w:sz w:val="28"/>
          <w:szCs w:val="28"/>
        </w:rPr>
        <w:t>СЛАЙД №</w:t>
      </w:r>
      <w:r w:rsidR="00AC6996">
        <w:rPr>
          <w:sz w:val="28"/>
          <w:szCs w:val="28"/>
        </w:rPr>
        <w:t>18</w:t>
      </w:r>
    </w:p>
    <w:p w:rsidR="001275AE" w:rsidRDefault="001275AE" w:rsidP="001275AE">
      <w:pPr>
        <w:jc w:val="both"/>
        <w:rPr>
          <w:sz w:val="28"/>
          <w:szCs w:val="28"/>
        </w:rPr>
      </w:pPr>
      <w:r w:rsidRPr="001275AE">
        <w:rPr>
          <w:sz w:val="28"/>
          <w:szCs w:val="28"/>
        </w:rPr>
        <w:t xml:space="preserve">Тема семьи только на первый </w:t>
      </w:r>
      <w:proofErr w:type="gramStart"/>
      <w:r w:rsidRPr="001275AE">
        <w:rPr>
          <w:sz w:val="28"/>
          <w:szCs w:val="28"/>
        </w:rPr>
        <w:t>взгляд</w:t>
      </w:r>
      <w:proofErr w:type="gramEnd"/>
      <w:r w:rsidRPr="001275AE">
        <w:rPr>
          <w:sz w:val="28"/>
          <w:szCs w:val="28"/>
        </w:rPr>
        <w:t xml:space="preserve"> кажет</w:t>
      </w:r>
      <w:r>
        <w:rPr>
          <w:sz w:val="28"/>
          <w:szCs w:val="28"/>
        </w:rPr>
        <w:t xml:space="preserve">ся простой. Во многих моментах учителю нужно быть очень деликатным и предусмотрительным. </w:t>
      </w:r>
    </w:p>
    <w:p w:rsidR="00A37B90" w:rsidRDefault="00A37B90" w:rsidP="001275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исследований за посл</w:t>
      </w:r>
      <w:r w:rsidR="00EB3598">
        <w:rPr>
          <w:sz w:val="28"/>
          <w:szCs w:val="28"/>
        </w:rPr>
        <w:t>едние 10 лет количество детей, р</w:t>
      </w:r>
      <w:r>
        <w:rPr>
          <w:sz w:val="28"/>
          <w:szCs w:val="28"/>
        </w:rPr>
        <w:t>астущих без мамы ил</w:t>
      </w:r>
      <w:r w:rsidR="00EB3598">
        <w:rPr>
          <w:sz w:val="28"/>
          <w:szCs w:val="28"/>
        </w:rPr>
        <w:t>и папы, т.е. в неполной семье, у</w:t>
      </w:r>
      <w:r>
        <w:rPr>
          <w:sz w:val="28"/>
          <w:szCs w:val="28"/>
        </w:rPr>
        <w:t>величилось почти в два  с половиной раза.</w:t>
      </w:r>
      <w:proofErr w:type="gramEnd"/>
      <w:r>
        <w:rPr>
          <w:sz w:val="28"/>
          <w:szCs w:val="28"/>
        </w:rPr>
        <w:t xml:space="preserve"> Можно сказать. Что каждый третий ребёнок растёт в неполной семье. Количество таких семей составляет примерно 6,2 млн. Большинство детей растёт с мамами. </w:t>
      </w:r>
      <w:r>
        <w:rPr>
          <w:sz w:val="28"/>
          <w:szCs w:val="28"/>
        </w:rPr>
        <w:lastRenderedPageBreak/>
        <w:t>Матерей-одиночек в России насчитывается более 5 млн. человек. Отцы-одиночки тоже есть. Их около 630 тыс. человек.</w:t>
      </w:r>
      <w:r w:rsidR="00AC6996">
        <w:rPr>
          <w:sz w:val="28"/>
          <w:szCs w:val="28"/>
        </w:rPr>
        <w:t xml:space="preserve">   (СЛАЙД№19)</w:t>
      </w:r>
    </w:p>
    <w:p w:rsidR="00A37B90" w:rsidRDefault="00A37B90" w:rsidP="001275AE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но поэтому в учебнике тему се</w:t>
      </w:r>
      <w:r w:rsidR="00AC6996">
        <w:rPr>
          <w:sz w:val="28"/>
          <w:szCs w:val="28"/>
        </w:rPr>
        <w:t xml:space="preserve">мьи учащиеся начинают изучать с  анализа сюжетов  знакомых сказок. </w:t>
      </w:r>
    </w:p>
    <w:p w:rsidR="00A37B90" w:rsidRDefault="00A37B90" w:rsidP="001275AE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важно последовательно формировать с самого раннего возраста главные семейные ценности: любовь, уважение и взаимопомощь.</w:t>
      </w:r>
    </w:p>
    <w:p w:rsidR="00A37B90" w:rsidRDefault="00A37B90" w:rsidP="001275AE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на внеурочных занятиях  выполнили в виде рисунков семейное древо</w:t>
      </w:r>
      <w:r w:rsidR="00250131">
        <w:rPr>
          <w:sz w:val="28"/>
          <w:szCs w:val="28"/>
        </w:rPr>
        <w:t>, н</w:t>
      </w:r>
      <w:r>
        <w:rPr>
          <w:sz w:val="28"/>
          <w:szCs w:val="28"/>
        </w:rPr>
        <w:t xml:space="preserve">а котором изобразили самых близких им </w:t>
      </w:r>
      <w:r w:rsidR="00250131">
        <w:rPr>
          <w:sz w:val="28"/>
          <w:szCs w:val="28"/>
        </w:rPr>
        <w:t>родственников.</w:t>
      </w:r>
    </w:p>
    <w:p w:rsidR="001275AE" w:rsidRPr="00676BAC" w:rsidRDefault="00250131" w:rsidP="00676BAC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роке « Ура! У нас дома праздник!» ученики не только расскажу</w:t>
      </w:r>
      <w:r w:rsidR="00676BAC">
        <w:rPr>
          <w:sz w:val="28"/>
          <w:szCs w:val="28"/>
        </w:rPr>
        <w:t>т о своих домашних праздниках, н</w:t>
      </w:r>
      <w:r>
        <w:rPr>
          <w:sz w:val="28"/>
          <w:szCs w:val="28"/>
        </w:rPr>
        <w:t xml:space="preserve">о и узнают о семейных праздниках других стран. Например  в Япон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3 марта) </w:t>
      </w:r>
      <w:proofErr w:type="spellStart"/>
      <w:r>
        <w:rPr>
          <w:sz w:val="28"/>
          <w:szCs w:val="28"/>
        </w:rPr>
        <w:t>Хина-мацури</w:t>
      </w:r>
      <w:proofErr w:type="spellEnd"/>
      <w:r>
        <w:rPr>
          <w:sz w:val="28"/>
          <w:szCs w:val="28"/>
        </w:rPr>
        <w:t>,</w:t>
      </w:r>
      <w:r w:rsidRPr="00250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 девочек, а (5 мая), ( </w:t>
      </w:r>
      <w:proofErr w:type="spellStart"/>
      <w:r>
        <w:rPr>
          <w:sz w:val="28"/>
          <w:szCs w:val="28"/>
        </w:rPr>
        <w:t>Танго-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экку</w:t>
      </w:r>
      <w:proofErr w:type="spellEnd"/>
      <w:r>
        <w:rPr>
          <w:sz w:val="28"/>
          <w:szCs w:val="28"/>
        </w:rPr>
        <w:t>), празднующийся как День мальчиков.</w:t>
      </w:r>
      <w:r w:rsidR="00676BAC">
        <w:rPr>
          <w:sz w:val="28"/>
          <w:szCs w:val="28"/>
        </w:rPr>
        <w:t xml:space="preserve"> Сравнивая наши праздники (8 марта и 23 февраля) ребята выделят общее  в этих праздниках.</w:t>
      </w:r>
    </w:p>
    <w:p w:rsidR="000D04E0" w:rsidRPr="003415B7" w:rsidRDefault="000D04E0" w:rsidP="00BB5B70">
      <w:pPr>
        <w:jc w:val="both"/>
        <w:rPr>
          <w:sz w:val="28"/>
          <w:szCs w:val="28"/>
        </w:rPr>
      </w:pPr>
      <w:r w:rsidRPr="00CE5E2C">
        <w:rPr>
          <w:b/>
          <w:sz w:val="28"/>
          <w:szCs w:val="28"/>
        </w:rPr>
        <w:t>8</w:t>
      </w:r>
      <w:r w:rsidR="00AB69BB" w:rsidRPr="00CE5E2C">
        <w:rPr>
          <w:b/>
          <w:sz w:val="28"/>
          <w:szCs w:val="28"/>
        </w:rPr>
        <w:t>. Наша Родина- Россия.</w:t>
      </w:r>
      <w:r w:rsidR="003415B7">
        <w:rPr>
          <w:b/>
          <w:sz w:val="28"/>
          <w:szCs w:val="28"/>
        </w:rPr>
        <w:t xml:space="preserve"> </w:t>
      </w:r>
      <w:r w:rsidR="003415B7" w:rsidRPr="003415B7">
        <w:rPr>
          <w:sz w:val="28"/>
          <w:szCs w:val="28"/>
        </w:rPr>
        <w:t>СЛАЙД №20</w:t>
      </w:r>
    </w:p>
    <w:p w:rsidR="007E7F66" w:rsidRDefault="008F36D5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будут знакомиться с  символами России, правами и обязанностями.</w:t>
      </w:r>
      <w:r w:rsidR="00676BAC">
        <w:rPr>
          <w:sz w:val="28"/>
          <w:szCs w:val="28"/>
        </w:rPr>
        <w:t xml:space="preserve">  Узнают</w:t>
      </w:r>
      <w:proofErr w:type="gramStart"/>
      <w:r w:rsidR="00676BAC">
        <w:rPr>
          <w:sz w:val="28"/>
          <w:szCs w:val="28"/>
        </w:rPr>
        <w:t xml:space="preserve"> ,</w:t>
      </w:r>
      <w:proofErr w:type="gramEnd"/>
      <w:r w:rsidR="00676BAC">
        <w:rPr>
          <w:sz w:val="28"/>
          <w:szCs w:val="28"/>
        </w:rPr>
        <w:t xml:space="preserve"> ч</w:t>
      </w:r>
      <w:r>
        <w:rPr>
          <w:sz w:val="28"/>
          <w:szCs w:val="28"/>
        </w:rPr>
        <w:t>то обозначает слово «федерация»</w:t>
      </w:r>
      <w:r w:rsidR="00676BAC">
        <w:rPr>
          <w:sz w:val="28"/>
          <w:szCs w:val="28"/>
        </w:rPr>
        <w:t>.  Б</w:t>
      </w:r>
      <w:r>
        <w:rPr>
          <w:sz w:val="28"/>
          <w:szCs w:val="28"/>
        </w:rPr>
        <w:t xml:space="preserve">удем </w:t>
      </w:r>
      <w:r w:rsidR="00676BAC">
        <w:rPr>
          <w:sz w:val="28"/>
          <w:szCs w:val="28"/>
        </w:rPr>
        <w:t xml:space="preserve">говорить о многонациональности </w:t>
      </w:r>
      <w:r>
        <w:rPr>
          <w:sz w:val="28"/>
          <w:szCs w:val="28"/>
        </w:rPr>
        <w:t xml:space="preserve"> н</w:t>
      </w:r>
      <w:r w:rsidR="00676BAC">
        <w:rPr>
          <w:sz w:val="28"/>
          <w:szCs w:val="28"/>
        </w:rPr>
        <w:t>ашей страны</w:t>
      </w:r>
      <w:r>
        <w:rPr>
          <w:sz w:val="28"/>
          <w:szCs w:val="28"/>
        </w:rPr>
        <w:t xml:space="preserve"> и роли государственного языка-русского.</w:t>
      </w:r>
    </w:p>
    <w:p w:rsidR="006D4194" w:rsidRDefault="006D4194" w:rsidP="006D4194">
      <w:pPr>
        <w:jc w:val="both"/>
        <w:rPr>
          <w:sz w:val="28"/>
          <w:szCs w:val="28"/>
        </w:rPr>
      </w:pPr>
    </w:p>
    <w:p w:rsidR="006D4194" w:rsidRPr="00BB5B70" w:rsidRDefault="006D4194" w:rsidP="006D4194">
      <w:pPr>
        <w:jc w:val="both"/>
        <w:rPr>
          <w:sz w:val="28"/>
          <w:szCs w:val="28"/>
        </w:rPr>
      </w:pP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ЗЕЛЕЕВА С.Г., ГРИНЕВА Е.А., САМКОВА В.А.</w:t>
      </w: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РАБОЧАЯ ТЕТРАДЬ К УЧЕБНИКУ</w:t>
      </w: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«ОКРУЖАЮЩИЙ МИР. 1 КЛАСС»</w:t>
      </w:r>
    </w:p>
    <w:p w:rsidR="00BB5B70" w:rsidRDefault="00AE26F7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№</w:t>
      </w:r>
      <w:r w:rsidR="00956A3A">
        <w:rPr>
          <w:sz w:val="28"/>
          <w:szCs w:val="28"/>
        </w:rPr>
        <w:t>21</w:t>
      </w:r>
    </w:p>
    <w:p w:rsidR="00AE26F7" w:rsidRPr="00BB5B70" w:rsidRDefault="00AE26F7" w:rsidP="00BB5B70">
      <w:pPr>
        <w:jc w:val="both"/>
        <w:rPr>
          <w:sz w:val="28"/>
          <w:szCs w:val="28"/>
        </w:rPr>
      </w:pP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 xml:space="preserve">Рабочая тетрадь к учебнику В.А. </w:t>
      </w:r>
      <w:proofErr w:type="spellStart"/>
      <w:r w:rsidRPr="00BB5B70">
        <w:rPr>
          <w:sz w:val="28"/>
          <w:szCs w:val="28"/>
        </w:rPr>
        <w:t>Самковой</w:t>
      </w:r>
      <w:proofErr w:type="spellEnd"/>
      <w:r w:rsidRPr="00BB5B70">
        <w:rPr>
          <w:sz w:val="28"/>
          <w:szCs w:val="28"/>
        </w:rPr>
        <w:t>, Н.И. Романов</w:t>
      </w:r>
      <w:r>
        <w:rPr>
          <w:sz w:val="28"/>
          <w:szCs w:val="28"/>
        </w:rPr>
        <w:t>ой «Окружающий мир» для 1 клас</w:t>
      </w:r>
      <w:r w:rsidRPr="00BB5B70">
        <w:rPr>
          <w:sz w:val="28"/>
          <w:szCs w:val="28"/>
        </w:rPr>
        <w:t xml:space="preserve">са содержит задания и упражнения для закрепления знаний и отработки умений на уроке. </w:t>
      </w:r>
    </w:p>
    <w:p w:rsid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Система заданий направлена на эмоционально-ценнос</w:t>
      </w:r>
      <w:r>
        <w:rPr>
          <w:sz w:val="28"/>
          <w:szCs w:val="28"/>
        </w:rPr>
        <w:t>тное осмысление ребенком лично</w:t>
      </w:r>
      <w:r w:rsidRPr="00BB5B70">
        <w:rPr>
          <w:sz w:val="28"/>
          <w:szCs w:val="28"/>
        </w:rPr>
        <w:t>го опыта общения с окружающими людьми и природой.</w:t>
      </w:r>
    </w:p>
    <w:p w:rsidR="00BB5B70" w:rsidRPr="00BB5B70" w:rsidRDefault="00BB5B70" w:rsidP="00BB5B70">
      <w:pPr>
        <w:jc w:val="both"/>
        <w:rPr>
          <w:sz w:val="28"/>
          <w:szCs w:val="28"/>
        </w:rPr>
      </w:pP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lastRenderedPageBreak/>
        <w:t>САМКОВА В.А., РОМАНОВА Н.И.</w:t>
      </w: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МЕТОДИЧЕСКИЕ РЕКОМЕНДАЦИИ К УЧЕБНИКУ</w:t>
      </w:r>
    </w:p>
    <w:p w:rsidR="00BB5B70" w:rsidRDefault="00BB5B70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«ОКРУЖАЮЩИЙ МИР. 1 КЛАСС</w:t>
      </w:r>
    </w:p>
    <w:p w:rsidR="00BB5B70" w:rsidRDefault="00AE26F7" w:rsidP="00BB5B70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№</w:t>
      </w:r>
      <w:r w:rsidR="00956A3A">
        <w:rPr>
          <w:sz w:val="28"/>
          <w:szCs w:val="28"/>
        </w:rPr>
        <w:t>22</w:t>
      </w:r>
    </w:p>
    <w:p w:rsidR="00AE26F7" w:rsidRPr="00BB5B70" w:rsidRDefault="00AE26F7" w:rsidP="00BB5B70">
      <w:pPr>
        <w:jc w:val="both"/>
        <w:rPr>
          <w:sz w:val="28"/>
          <w:szCs w:val="28"/>
        </w:rPr>
      </w:pPr>
    </w:p>
    <w:p w:rsidR="00BB5B70" w:rsidRP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 xml:space="preserve">Методические рекомендации адресованы учителям </w:t>
      </w:r>
      <w:r>
        <w:rPr>
          <w:sz w:val="28"/>
          <w:szCs w:val="28"/>
        </w:rPr>
        <w:t xml:space="preserve">начальных классов, преподающим </w:t>
      </w:r>
      <w:r w:rsidRPr="00BB5B70">
        <w:rPr>
          <w:sz w:val="28"/>
          <w:szCs w:val="28"/>
        </w:rPr>
        <w:t xml:space="preserve">курс «Окружающий мир» по учебникам предметной линии </w:t>
      </w:r>
      <w:r>
        <w:rPr>
          <w:sz w:val="28"/>
          <w:szCs w:val="28"/>
        </w:rPr>
        <w:t xml:space="preserve">авторов В.А. </w:t>
      </w:r>
      <w:proofErr w:type="spellStart"/>
      <w:r>
        <w:rPr>
          <w:sz w:val="28"/>
          <w:szCs w:val="28"/>
        </w:rPr>
        <w:t>Самковой</w:t>
      </w:r>
      <w:proofErr w:type="spellEnd"/>
      <w:r>
        <w:rPr>
          <w:sz w:val="28"/>
          <w:szCs w:val="28"/>
        </w:rPr>
        <w:t>, Н.И. Ро</w:t>
      </w:r>
      <w:r w:rsidRPr="00BB5B70">
        <w:rPr>
          <w:sz w:val="28"/>
          <w:szCs w:val="28"/>
        </w:rPr>
        <w:t>мановой.</w:t>
      </w:r>
    </w:p>
    <w:p w:rsidR="00BB5B70" w:rsidRDefault="00BB5B70" w:rsidP="00BB5B70">
      <w:pPr>
        <w:jc w:val="both"/>
        <w:rPr>
          <w:sz w:val="28"/>
          <w:szCs w:val="28"/>
        </w:rPr>
      </w:pPr>
      <w:r w:rsidRPr="00BB5B70">
        <w:rPr>
          <w:sz w:val="28"/>
          <w:szCs w:val="28"/>
        </w:rPr>
        <w:t>Данное пособие содержит примерное поурочное пла</w:t>
      </w:r>
      <w:r>
        <w:rPr>
          <w:sz w:val="28"/>
          <w:szCs w:val="28"/>
        </w:rPr>
        <w:t>нирование, методические коммен</w:t>
      </w:r>
      <w:r w:rsidRPr="00BB5B70">
        <w:rPr>
          <w:sz w:val="28"/>
          <w:szCs w:val="28"/>
        </w:rPr>
        <w:t>тарии, призванные помочь учителю организовать проце</w:t>
      </w:r>
      <w:r>
        <w:rPr>
          <w:sz w:val="28"/>
          <w:szCs w:val="28"/>
        </w:rPr>
        <w:t>сс обучения таким образом, что</w:t>
      </w:r>
      <w:r w:rsidRPr="00BB5B70">
        <w:rPr>
          <w:sz w:val="28"/>
          <w:szCs w:val="28"/>
        </w:rPr>
        <w:t>бы активизировать потребность в постоянном развитии, п</w:t>
      </w:r>
      <w:r>
        <w:rPr>
          <w:sz w:val="28"/>
          <w:szCs w:val="28"/>
        </w:rPr>
        <w:t xml:space="preserve">обудить детей строить догадки, </w:t>
      </w:r>
      <w:r w:rsidRPr="00BB5B70">
        <w:rPr>
          <w:sz w:val="28"/>
          <w:szCs w:val="28"/>
        </w:rPr>
        <w:t>выдвигать гипотезы, обращаться к дополнительным ис</w:t>
      </w:r>
      <w:r>
        <w:rPr>
          <w:sz w:val="28"/>
          <w:szCs w:val="28"/>
        </w:rPr>
        <w:t xml:space="preserve">точникам информации (словарям, </w:t>
      </w:r>
      <w:r w:rsidRPr="00BB5B70">
        <w:rPr>
          <w:sz w:val="28"/>
          <w:szCs w:val="28"/>
        </w:rPr>
        <w:t>справочникам, энциклопедиям, электронным изданиям,</w:t>
      </w:r>
      <w:r>
        <w:rPr>
          <w:sz w:val="28"/>
          <w:szCs w:val="28"/>
        </w:rPr>
        <w:t xml:space="preserve"> Интернету). Даны рекомендации </w:t>
      </w:r>
      <w:r w:rsidRPr="00BB5B70">
        <w:rPr>
          <w:sz w:val="28"/>
          <w:szCs w:val="28"/>
        </w:rPr>
        <w:t>по проведению виртуальных экскурсий, и</w:t>
      </w:r>
      <w:r>
        <w:rPr>
          <w:sz w:val="28"/>
          <w:szCs w:val="28"/>
        </w:rPr>
        <w:t xml:space="preserve">спользованию на уроках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, </w:t>
      </w:r>
      <w:r w:rsidRPr="00BB5B70">
        <w:rPr>
          <w:sz w:val="28"/>
          <w:szCs w:val="28"/>
        </w:rPr>
        <w:t>мультипликации и др</w:t>
      </w:r>
      <w:r>
        <w:rPr>
          <w:sz w:val="28"/>
          <w:szCs w:val="28"/>
        </w:rPr>
        <w:t>.</w:t>
      </w:r>
    </w:p>
    <w:p w:rsidR="003E5113" w:rsidRDefault="003E511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A79D3" w:rsidRDefault="00CA79D3" w:rsidP="003E5113">
      <w:pPr>
        <w:jc w:val="both"/>
        <w:rPr>
          <w:sz w:val="28"/>
          <w:szCs w:val="28"/>
        </w:rPr>
      </w:pPr>
    </w:p>
    <w:p w:rsidR="00CD773F" w:rsidRDefault="00CD773F" w:rsidP="00CA79D3">
      <w:pPr>
        <w:jc w:val="both"/>
        <w:rPr>
          <w:sz w:val="28"/>
          <w:szCs w:val="28"/>
        </w:rPr>
      </w:pPr>
    </w:p>
    <w:p w:rsidR="00011BD7" w:rsidRDefault="00011BD7" w:rsidP="00CA79D3">
      <w:pPr>
        <w:jc w:val="both"/>
        <w:rPr>
          <w:sz w:val="28"/>
          <w:szCs w:val="28"/>
        </w:rPr>
      </w:pPr>
    </w:p>
    <w:p w:rsidR="00011BD7" w:rsidRDefault="00011BD7" w:rsidP="00CA79D3">
      <w:pPr>
        <w:jc w:val="both"/>
        <w:rPr>
          <w:sz w:val="28"/>
          <w:szCs w:val="28"/>
        </w:rPr>
      </w:pPr>
    </w:p>
    <w:p w:rsidR="00011BD7" w:rsidRDefault="00011BD7" w:rsidP="00CA79D3">
      <w:pPr>
        <w:jc w:val="both"/>
        <w:rPr>
          <w:sz w:val="28"/>
          <w:szCs w:val="28"/>
        </w:rPr>
      </w:pPr>
    </w:p>
    <w:p w:rsidR="00011BD7" w:rsidRDefault="00011BD7" w:rsidP="00CA79D3">
      <w:pPr>
        <w:jc w:val="both"/>
        <w:rPr>
          <w:sz w:val="28"/>
          <w:szCs w:val="28"/>
        </w:rPr>
      </w:pPr>
    </w:p>
    <w:p w:rsidR="00011BD7" w:rsidRDefault="006D4194" w:rsidP="006D41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011BD7" w:rsidRPr="00CA79D3" w:rsidRDefault="00011BD7" w:rsidP="00CA79D3">
      <w:pPr>
        <w:jc w:val="both"/>
        <w:rPr>
          <w:sz w:val="28"/>
          <w:szCs w:val="28"/>
        </w:rPr>
      </w:pPr>
    </w:p>
    <w:p w:rsidR="00CA79D3" w:rsidRP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>ПРОГРАММА КУРСА «ВВЕДЕНИЕ В ЭКОЛОГИЮ. 1—4 КЛАССЫ»</w:t>
      </w:r>
    </w:p>
    <w:p w:rsidR="00CD773F" w:rsidRPr="00CA79D3" w:rsidRDefault="00CD773F" w:rsidP="00CA79D3">
      <w:pPr>
        <w:jc w:val="both"/>
        <w:rPr>
          <w:sz w:val="28"/>
          <w:szCs w:val="28"/>
        </w:rPr>
      </w:pPr>
    </w:p>
    <w:p w:rsidR="00CA79D3" w:rsidRP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>ВОРОБЬЕВА Е.С.</w:t>
      </w:r>
      <w:r w:rsidR="006A26B1">
        <w:rPr>
          <w:sz w:val="28"/>
          <w:szCs w:val="28"/>
        </w:rPr>
        <w:t xml:space="preserve">  СЛАЙД№ 23</w:t>
      </w:r>
    </w:p>
    <w:p w:rsidR="00CA79D3" w:rsidRP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>ВВЕДЕНИЕ В ЭКОЛОГИЮ. НАША ПРЕКРАСНАЯ ПЛАНЕТА. 1 КЛАСС</w:t>
      </w:r>
    </w:p>
    <w:p w:rsidR="00CD773F" w:rsidRPr="00CA79D3" w:rsidRDefault="00CA79D3" w:rsidP="00CA79D3">
      <w:pPr>
        <w:jc w:val="both"/>
        <w:rPr>
          <w:sz w:val="28"/>
          <w:szCs w:val="28"/>
        </w:rPr>
      </w:pPr>
      <w:r w:rsidRPr="00CA79D3">
        <w:rPr>
          <w:sz w:val="28"/>
          <w:szCs w:val="28"/>
        </w:rPr>
        <w:t>Учебное пособие предназначено для проведения внеурочных занятий. Содержание курса направлено на формирование эмоционально-ценностно</w:t>
      </w:r>
      <w:r w:rsidR="00CD773F">
        <w:rPr>
          <w:sz w:val="28"/>
          <w:szCs w:val="28"/>
        </w:rPr>
        <w:t>го отношения к природе, ознаком</w:t>
      </w:r>
      <w:r w:rsidRPr="00CA79D3">
        <w:rPr>
          <w:sz w:val="28"/>
          <w:szCs w:val="28"/>
        </w:rPr>
        <w:t xml:space="preserve">ление с неповторимым миром природы нашей планеты, разнообразием условий и форм жизни, выявление элементарных связей между объектами и явлениями неживой и живой природы и человеком. </w:t>
      </w:r>
    </w:p>
    <w:p w:rsidR="00FA66D9" w:rsidRPr="00CD773F" w:rsidRDefault="006A26B1" w:rsidP="006A26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A26B1">
        <w:rPr>
          <w:sz w:val="28"/>
          <w:szCs w:val="28"/>
        </w:rPr>
        <w:t>СЛАЙД №24</w:t>
      </w:r>
      <w:r>
        <w:rPr>
          <w:b/>
          <w:sz w:val="28"/>
          <w:szCs w:val="28"/>
        </w:rPr>
        <w:t xml:space="preserve">                         </w:t>
      </w:r>
      <w:r w:rsidR="00FA66D9" w:rsidRPr="00CD773F">
        <w:rPr>
          <w:b/>
          <w:sz w:val="28"/>
          <w:szCs w:val="28"/>
        </w:rPr>
        <w:t>СЕРИЯ «МЫ ИССЛЕДУЕМ ПРИРОДУ»</w:t>
      </w:r>
    </w:p>
    <w:p w:rsidR="00CD773F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Учебные пособия для детей младшего школьного возр</w:t>
      </w:r>
      <w:r w:rsidR="00CD773F">
        <w:rPr>
          <w:sz w:val="28"/>
          <w:szCs w:val="28"/>
        </w:rPr>
        <w:t>аста знакомят с удивительным ми</w:t>
      </w:r>
      <w:r w:rsidRPr="00FA66D9">
        <w:rPr>
          <w:sz w:val="28"/>
          <w:szCs w:val="28"/>
        </w:rPr>
        <w:t>ром природы, рассказывают об основных представите</w:t>
      </w:r>
      <w:r w:rsidR="00CD773F">
        <w:rPr>
          <w:sz w:val="28"/>
          <w:szCs w:val="28"/>
        </w:rPr>
        <w:t>лях флоры и фауны. Описание каж</w:t>
      </w:r>
      <w:r w:rsidRPr="00FA66D9">
        <w:rPr>
          <w:sz w:val="28"/>
          <w:szCs w:val="28"/>
        </w:rPr>
        <w:t>дого животного или растения сопровождается вопросами и заданиями. Чтобы найти на них ответы, учащимся нужно воспользоваться дополнитель</w:t>
      </w:r>
      <w:r w:rsidR="00CD773F">
        <w:rPr>
          <w:sz w:val="28"/>
          <w:szCs w:val="28"/>
        </w:rPr>
        <w:t>ной информацией, понаблю</w:t>
      </w:r>
      <w:r w:rsidRPr="00FA66D9">
        <w:rPr>
          <w:sz w:val="28"/>
          <w:szCs w:val="28"/>
        </w:rPr>
        <w:t>дать за объектом в живой природе. Красочные илл</w:t>
      </w:r>
      <w:r w:rsidR="00CD773F">
        <w:rPr>
          <w:sz w:val="28"/>
          <w:szCs w:val="28"/>
        </w:rPr>
        <w:t>юстрации сделают животных и рас</w:t>
      </w:r>
      <w:r w:rsidRPr="00FA66D9">
        <w:rPr>
          <w:sz w:val="28"/>
          <w:szCs w:val="28"/>
        </w:rPr>
        <w:t xml:space="preserve">тения более узнаваемыми для детей. </w:t>
      </w: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 xml:space="preserve">РОМАНОВА Н.И., ТИХОНОВА Е.Т. </w:t>
      </w: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ЖИВОТНЫЕ ЛЕСА</w:t>
      </w:r>
      <w:r w:rsidR="00AE26F7">
        <w:rPr>
          <w:sz w:val="28"/>
          <w:szCs w:val="28"/>
        </w:rPr>
        <w:t xml:space="preserve"> СЛАЙД №</w:t>
      </w:r>
      <w:r w:rsidR="006A26B1">
        <w:rPr>
          <w:sz w:val="28"/>
          <w:szCs w:val="28"/>
        </w:rPr>
        <w:t>25</w:t>
      </w:r>
    </w:p>
    <w:p w:rsidR="00CD773F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Книга знакомит юного читателя с многообразием животного мира леса. Увлекательный рассказ об особенностях разных животных сопровожд</w:t>
      </w:r>
      <w:r w:rsidR="00CD773F">
        <w:rPr>
          <w:sz w:val="28"/>
          <w:szCs w:val="28"/>
        </w:rPr>
        <w:t>ается вопросами и заданиями, на</w:t>
      </w:r>
      <w:r w:rsidRPr="00FA66D9">
        <w:rPr>
          <w:sz w:val="28"/>
          <w:szCs w:val="28"/>
        </w:rPr>
        <w:t xml:space="preserve">правленными на самостоятельные исследования живой природы. </w:t>
      </w:r>
      <w:r w:rsidR="00CD773F">
        <w:rPr>
          <w:sz w:val="28"/>
          <w:szCs w:val="28"/>
        </w:rPr>
        <w:t>Издание красочно ил</w:t>
      </w:r>
      <w:r w:rsidRPr="00FA66D9">
        <w:rPr>
          <w:sz w:val="28"/>
          <w:szCs w:val="28"/>
        </w:rPr>
        <w:t>люстрировано. Книга адресована младшим школьникам.</w:t>
      </w: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 xml:space="preserve">РОМАНОВА Н.И., ТИХОНОВА Е.Т. </w:t>
      </w: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ЖИВОТНЫЕ ЛУГА</w:t>
      </w:r>
      <w:r w:rsidR="00AE26F7">
        <w:rPr>
          <w:sz w:val="28"/>
          <w:szCs w:val="28"/>
        </w:rPr>
        <w:t xml:space="preserve"> СЛАЙД №</w:t>
      </w:r>
      <w:r w:rsidR="006A26B1">
        <w:rPr>
          <w:sz w:val="28"/>
          <w:szCs w:val="28"/>
        </w:rPr>
        <w:t>26</w:t>
      </w:r>
    </w:p>
    <w:p w:rsidR="00011BD7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Книга знакомит юного читателя с многообразием животного мира луга.</w:t>
      </w:r>
    </w:p>
    <w:p w:rsidR="00011BD7" w:rsidRDefault="00011BD7" w:rsidP="00FA66D9">
      <w:pPr>
        <w:jc w:val="both"/>
        <w:rPr>
          <w:sz w:val="28"/>
          <w:szCs w:val="28"/>
        </w:rPr>
      </w:pPr>
    </w:p>
    <w:p w:rsidR="006D4194" w:rsidRDefault="006D4194" w:rsidP="00FA66D9">
      <w:pPr>
        <w:jc w:val="both"/>
        <w:rPr>
          <w:sz w:val="28"/>
          <w:szCs w:val="28"/>
        </w:rPr>
      </w:pPr>
    </w:p>
    <w:p w:rsidR="006D4194" w:rsidRDefault="006D4194" w:rsidP="00FA66D9">
      <w:pPr>
        <w:jc w:val="both"/>
        <w:rPr>
          <w:sz w:val="28"/>
          <w:szCs w:val="28"/>
        </w:rPr>
      </w:pP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lastRenderedPageBreak/>
        <w:t xml:space="preserve"> ИСАЕВА Т.А., РОМАНОВА Н.И.</w:t>
      </w: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ЛУГОВЫЕ ТРАВЫ</w:t>
      </w:r>
      <w:r w:rsidR="006A26B1">
        <w:rPr>
          <w:sz w:val="28"/>
          <w:szCs w:val="28"/>
        </w:rPr>
        <w:t xml:space="preserve"> СЛАЙД №</w:t>
      </w:r>
      <w:r w:rsidR="00F958DF">
        <w:rPr>
          <w:sz w:val="28"/>
          <w:szCs w:val="28"/>
        </w:rPr>
        <w:t>27</w:t>
      </w:r>
    </w:p>
    <w:p w:rsidR="00CD773F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Книга знакомит юного читателя с разнообразными луго</w:t>
      </w:r>
      <w:r w:rsidR="00CD773F">
        <w:rPr>
          <w:sz w:val="28"/>
          <w:szCs w:val="28"/>
        </w:rPr>
        <w:t xml:space="preserve">выми травами. </w:t>
      </w:r>
    </w:p>
    <w:p w:rsidR="00CD773F" w:rsidRPr="00FA66D9" w:rsidRDefault="00CD773F" w:rsidP="00FA66D9">
      <w:pPr>
        <w:jc w:val="both"/>
        <w:rPr>
          <w:sz w:val="28"/>
          <w:szCs w:val="28"/>
        </w:rPr>
      </w:pP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ИСАЕВА Т.А., РОМАНОВА Н.И.</w:t>
      </w: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ТРАВЫ ЛЕСА И ПАРКА</w:t>
      </w:r>
      <w:r w:rsidR="00AE26F7">
        <w:rPr>
          <w:sz w:val="28"/>
          <w:szCs w:val="28"/>
        </w:rPr>
        <w:t xml:space="preserve"> СЛАЙД №</w:t>
      </w:r>
      <w:r w:rsidR="003E5A2C">
        <w:rPr>
          <w:sz w:val="28"/>
          <w:szCs w:val="28"/>
        </w:rPr>
        <w:t>28</w:t>
      </w:r>
    </w:p>
    <w:p w:rsidR="00CD773F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 xml:space="preserve">Книга знакомит юного читателя с травами леса и парка. </w:t>
      </w:r>
    </w:p>
    <w:p w:rsidR="00FA66D9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ИСАЕВА Т.А., РОМАНОВА Н.И.</w:t>
      </w:r>
    </w:p>
    <w:p w:rsidR="003E5A2C" w:rsidRPr="00FA66D9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>ДЕРЕВЬЯ И КУСТАРНИКИ СКВЕРА, ЛЕСА И ПАРКА</w:t>
      </w:r>
      <w:r w:rsidR="00AE26F7">
        <w:rPr>
          <w:sz w:val="28"/>
          <w:szCs w:val="28"/>
        </w:rPr>
        <w:t xml:space="preserve"> СЛАЙД №</w:t>
      </w:r>
      <w:r w:rsidR="003E5A2C">
        <w:rPr>
          <w:sz w:val="28"/>
          <w:szCs w:val="28"/>
        </w:rPr>
        <w:t>29</w:t>
      </w:r>
    </w:p>
    <w:p w:rsidR="003E5A2C" w:rsidRDefault="00FA66D9" w:rsidP="00FA66D9">
      <w:pPr>
        <w:jc w:val="both"/>
        <w:rPr>
          <w:sz w:val="28"/>
          <w:szCs w:val="28"/>
        </w:rPr>
      </w:pPr>
      <w:r w:rsidRPr="00FA66D9">
        <w:rPr>
          <w:sz w:val="28"/>
          <w:szCs w:val="28"/>
        </w:rPr>
        <w:t xml:space="preserve">Книга знакомит с деревьями и кустарниками сквера, леса и парка. </w:t>
      </w:r>
    </w:p>
    <w:p w:rsidR="003E5A2C" w:rsidRDefault="003E5A2C" w:rsidP="00FA6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№ 30 </w:t>
      </w:r>
    </w:p>
    <w:p w:rsidR="003E5A2C" w:rsidRDefault="003E5A2C" w:rsidP="00FA66D9">
      <w:pPr>
        <w:jc w:val="both"/>
        <w:rPr>
          <w:sz w:val="28"/>
          <w:szCs w:val="28"/>
        </w:rPr>
      </w:pPr>
      <w:r>
        <w:rPr>
          <w:sz w:val="28"/>
          <w:szCs w:val="28"/>
        </w:rPr>
        <w:t>Артюхова И.С.</w:t>
      </w:r>
    </w:p>
    <w:p w:rsidR="003E5A2C" w:rsidRDefault="003E5A2C" w:rsidP="00FA66D9">
      <w:pPr>
        <w:jc w:val="both"/>
        <w:rPr>
          <w:sz w:val="28"/>
          <w:szCs w:val="28"/>
        </w:rPr>
      </w:pPr>
      <w:r>
        <w:rPr>
          <w:sz w:val="28"/>
          <w:szCs w:val="28"/>
        </w:rPr>
        <w:t>АЗБУКА БЕЗОПАСНОЙ И ЗДОРОВОЙ ЖИЗНИ</w:t>
      </w:r>
    </w:p>
    <w:p w:rsidR="00AE70FD" w:rsidRDefault="00307036" w:rsidP="00FA66D9">
      <w:pPr>
        <w:jc w:val="both"/>
        <w:rPr>
          <w:sz w:val="28"/>
          <w:szCs w:val="28"/>
        </w:rPr>
      </w:pPr>
      <w:r>
        <w:rPr>
          <w:sz w:val="28"/>
          <w:szCs w:val="28"/>
        </w:rPr>
        <w:t>В книге увлекательно и доступно для детей изложены правила безопасности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в быту. На улице. На дороге, на природе. Это издание также поможет детям приобрести полезные привычки для правильного питания, соблюдения норм гигиены и сохранения здоровья.</w:t>
      </w:r>
    </w:p>
    <w:p w:rsidR="00AE70FD" w:rsidRDefault="00AE70FD" w:rsidP="00FA66D9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№31</w:t>
      </w:r>
    </w:p>
    <w:p w:rsidR="00307036" w:rsidRDefault="00307036" w:rsidP="00FA6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А И. И.   ЧЕРНЫШЕВ М.А. </w:t>
      </w:r>
    </w:p>
    <w:p w:rsidR="00AE70FD" w:rsidRDefault="00AE70FD" w:rsidP="00FA66D9">
      <w:pPr>
        <w:jc w:val="both"/>
        <w:rPr>
          <w:sz w:val="28"/>
          <w:szCs w:val="28"/>
        </w:rPr>
      </w:pPr>
      <w:r>
        <w:rPr>
          <w:sz w:val="28"/>
          <w:szCs w:val="28"/>
        </w:rPr>
        <w:t>НАШЕ ПОДМОСКОВЬЕ</w:t>
      </w:r>
    </w:p>
    <w:p w:rsidR="00307036" w:rsidRDefault="00307036" w:rsidP="00FA66D9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познавательное издание для детей содержит захватывающие путешествия по Подмосковью. Книга учит общению, развивает воображение  и сообразительность.</w:t>
      </w:r>
    </w:p>
    <w:p w:rsidR="00AE70FD" w:rsidRDefault="00AE70FD" w:rsidP="00FA66D9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№32</w:t>
      </w:r>
    </w:p>
    <w:p w:rsidR="00AE70FD" w:rsidRDefault="00307036" w:rsidP="00FA6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 учеников </w:t>
      </w:r>
    </w:p>
    <w:p w:rsidR="00AE70FD" w:rsidRDefault="00AE70FD" w:rsidP="00FA66D9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№33</w:t>
      </w:r>
    </w:p>
    <w:p w:rsidR="00AE70FD" w:rsidRDefault="00AE70FD" w:rsidP="00FA66D9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AB7DA5" w:rsidRDefault="00AB7DA5" w:rsidP="006D4194">
      <w:pPr>
        <w:rPr>
          <w:sz w:val="28"/>
          <w:szCs w:val="28"/>
        </w:rPr>
      </w:pPr>
    </w:p>
    <w:p w:rsidR="00B605EA" w:rsidRDefault="006E5224" w:rsidP="006E522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bookmarkStart w:id="0" w:name="_GoBack"/>
      <w:bookmarkEnd w:id="0"/>
    </w:p>
    <w:p w:rsidR="00307036" w:rsidRDefault="001A093A" w:rsidP="00DE4242">
      <w:pPr>
        <w:jc w:val="both"/>
        <w:rPr>
          <w:sz w:val="28"/>
          <w:szCs w:val="28"/>
        </w:rPr>
      </w:pPr>
      <w:r w:rsidRPr="001A093A">
        <w:rPr>
          <w:sz w:val="28"/>
          <w:szCs w:val="28"/>
        </w:rPr>
        <w:object w:dxaOrig="10466" w:dyaOrig="8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402pt" o:ole="">
            <v:imagedata r:id="rId6" o:title=""/>
          </v:shape>
          <o:OLEObject Type="Embed" ProgID="Word.Document.12" ShapeID="_x0000_i1025" DrawAspect="Content" ObjectID="_1457770472" r:id="rId7">
            <o:FieldCodes>\s</o:FieldCodes>
          </o:OLEObject>
        </w:object>
      </w:r>
    </w:p>
    <w:p w:rsidR="00AB7DA5" w:rsidRDefault="00AB7DA5" w:rsidP="00AB7DA5">
      <w:pPr>
        <w:jc w:val="center"/>
        <w:rPr>
          <w:sz w:val="28"/>
          <w:szCs w:val="28"/>
        </w:rPr>
      </w:pPr>
    </w:p>
    <w:p w:rsidR="00AB7DA5" w:rsidRPr="003E5113" w:rsidRDefault="00AB7DA5" w:rsidP="00AB7DA5">
      <w:pPr>
        <w:jc w:val="center"/>
        <w:rPr>
          <w:sz w:val="28"/>
          <w:szCs w:val="28"/>
        </w:rPr>
      </w:pPr>
    </w:p>
    <w:sectPr w:rsidR="00AB7DA5" w:rsidRPr="003E5113" w:rsidSect="00B15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706"/>
    <w:multiLevelType w:val="hybridMultilevel"/>
    <w:tmpl w:val="6A04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D2B"/>
    <w:rsid w:val="00011BD7"/>
    <w:rsid w:val="000D04E0"/>
    <w:rsid w:val="001275AE"/>
    <w:rsid w:val="001333EC"/>
    <w:rsid w:val="00141664"/>
    <w:rsid w:val="001A093A"/>
    <w:rsid w:val="001A2793"/>
    <w:rsid w:val="00250131"/>
    <w:rsid w:val="00277D1B"/>
    <w:rsid w:val="00294488"/>
    <w:rsid w:val="00307036"/>
    <w:rsid w:val="00327A8F"/>
    <w:rsid w:val="003415B7"/>
    <w:rsid w:val="00342962"/>
    <w:rsid w:val="00395302"/>
    <w:rsid w:val="003E5113"/>
    <w:rsid w:val="003E5A2C"/>
    <w:rsid w:val="003F2CB4"/>
    <w:rsid w:val="003F7849"/>
    <w:rsid w:val="00465B52"/>
    <w:rsid w:val="0049568F"/>
    <w:rsid w:val="004A4C23"/>
    <w:rsid w:val="004C6EC4"/>
    <w:rsid w:val="005421BA"/>
    <w:rsid w:val="00577BC4"/>
    <w:rsid w:val="005F5166"/>
    <w:rsid w:val="006011C3"/>
    <w:rsid w:val="00676BAC"/>
    <w:rsid w:val="006A26B1"/>
    <w:rsid w:val="006D4194"/>
    <w:rsid w:val="006E5224"/>
    <w:rsid w:val="0077276E"/>
    <w:rsid w:val="007E7F66"/>
    <w:rsid w:val="008663D4"/>
    <w:rsid w:val="008842AE"/>
    <w:rsid w:val="008D2D9E"/>
    <w:rsid w:val="008F36D5"/>
    <w:rsid w:val="009422DA"/>
    <w:rsid w:val="00952BC9"/>
    <w:rsid w:val="00956A3A"/>
    <w:rsid w:val="009D1B2E"/>
    <w:rsid w:val="009D203D"/>
    <w:rsid w:val="009E4FD7"/>
    <w:rsid w:val="00A37B90"/>
    <w:rsid w:val="00A547DC"/>
    <w:rsid w:val="00A80E1A"/>
    <w:rsid w:val="00AA5F37"/>
    <w:rsid w:val="00AB69BB"/>
    <w:rsid w:val="00AB7DA5"/>
    <w:rsid w:val="00AC6996"/>
    <w:rsid w:val="00AE26F7"/>
    <w:rsid w:val="00AE70FD"/>
    <w:rsid w:val="00B15238"/>
    <w:rsid w:val="00B41254"/>
    <w:rsid w:val="00B605EA"/>
    <w:rsid w:val="00B86EBE"/>
    <w:rsid w:val="00BB5B70"/>
    <w:rsid w:val="00BC2FE4"/>
    <w:rsid w:val="00C905AB"/>
    <w:rsid w:val="00CA3C72"/>
    <w:rsid w:val="00CA79D3"/>
    <w:rsid w:val="00CD773F"/>
    <w:rsid w:val="00CE14B6"/>
    <w:rsid w:val="00CE5E2C"/>
    <w:rsid w:val="00D23D2B"/>
    <w:rsid w:val="00DD5075"/>
    <w:rsid w:val="00DE4242"/>
    <w:rsid w:val="00E07C0B"/>
    <w:rsid w:val="00E33822"/>
    <w:rsid w:val="00E7507D"/>
    <w:rsid w:val="00E92A55"/>
    <w:rsid w:val="00EB3598"/>
    <w:rsid w:val="00EC2DD9"/>
    <w:rsid w:val="00EE3DB4"/>
    <w:rsid w:val="00F2777B"/>
    <w:rsid w:val="00F958DF"/>
    <w:rsid w:val="00FA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C4A8-F499-4FFC-8284-0BDF97E0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лубокова Н В</cp:lastModifiedBy>
  <cp:revision>54</cp:revision>
  <cp:lastPrinted>2014-03-23T17:58:00Z</cp:lastPrinted>
  <dcterms:created xsi:type="dcterms:W3CDTF">2014-03-22T11:41:00Z</dcterms:created>
  <dcterms:modified xsi:type="dcterms:W3CDTF">2014-03-31T07:28:00Z</dcterms:modified>
</cp:coreProperties>
</file>